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13" w:type="pct"/>
        <w:tblBorders>
          <w:top w:val="single" w:sz="4" w:space="0" w:color="auto"/>
          <w:bottom w:val="single" w:sz="4" w:space="0" w:color="auto"/>
        </w:tblBorders>
        <w:tblCellMar>
          <w:top w:w="85" w:type="dxa"/>
          <w:bottom w:w="85" w:type="dxa"/>
        </w:tblCellMar>
        <w:tblLook w:val="0000" w:firstRow="0" w:lastRow="0" w:firstColumn="0" w:lastColumn="0" w:noHBand="0" w:noVBand="0"/>
      </w:tblPr>
      <w:tblGrid>
        <w:gridCol w:w="1903"/>
        <w:gridCol w:w="6851"/>
      </w:tblGrid>
      <w:tr w:rsidR="00BB09DF" w:rsidRPr="00230B84" w:rsidTr="00370DED">
        <w:tc>
          <w:tcPr>
            <w:tcW w:w="1087" w:type="pct"/>
            <w:tcBorders>
              <w:top w:val="nil"/>
              <w:bottom w:val="nil"/>
            </w:tcBorders>
          </w:tcPr>
          <w:p w:rsidR="00BB09DF" w:rsidRPr="00BB09DF" w:rsidRDefault="00BB09DF" w:rsidP="00BB09DF">
            <w:pPr>
              <w:pStyle w:val="Sidhuvud"/>
              <w:rPr>
                <w:b/>
                <w:bCs/>
                <w:szCs w:val="24"/>
                <w:lang w:eastAsia="en-US"/>
              </w:rPr>
            </w:pPr>
            <w:r w:rsidRPr="00BB09DF">
              <w:rPr>
                <w:b/>
                <w:szCs w:val="24"/>
              </w:rPr>
              <w:t>Typ av möte:</w:t>
            </w:r>
          </w:p>
        </w:tc>
        <w:tc>
          <w:tcPr>
            <w:tcW w:w="3913" w:type="pct"/>
            <w:tcBorders>
              <w:top w:val="nil"/>
              <w:bottom w:val="nil"/>
            </w:tcBorders>
          </w:tcPr>
          <w:p w:rsidR="00BB09DF" w:rsidRPr="00230B84" w:rsidRDefault="00C05D85" w:rsidP="00D62FCC">
            <w:pPr>
              <w:rPr>
                <w:szCs w:val="22"/>
                <w:lang w:eastAsia="en-US"/>
              </w:rPr>
            </w:pPr>
            <w:r>
              <w:rPr>
                <w:szCs w:val="22"/>
                <w:lang w:eastAsia="en-US"/>
              </w:rPr>
              <w:t xml:space="preserve">KS-SAMK </w:t>
            </w:r>
          </w:p>
        </w:tc>
      </w:tr>
      <w:tr w:rsidR="00BB09DF" w:rsidRPr="00230B84" w:rsidTr="00370DED">
        <w:tc>
          <w:tcPr>
            <w:tcW w:w="1087" w:type="pct"/>
            <w:tcBorders>
              <w:top w:val="nil"/>
            </w:tcBorders>
          </w:tcPr>
          <w:p w:rsidR="00BB09DF" w:rsidRPr="00230B84" w:rsidRDefault="00BB09DF" w:rsidP="00BB09DF">
            <w:pPr>
              <w:pStyle w:val="Sidhuvud"/>
              <w:rPr>
                <w:b/>
                <w:bCs/>
                <w:szCs w:val="22"/>
                <w:lang w:eastAsia="en-US"/>
              </w:rPr>
            </w:pPr>
            <w:r>
              <w:rPr>
                <w:b/>
                <w:szCs w:val="24"/>
              </w:rPr>
              <w:t>Mötesd</w:t>
            </w:r>
            <w:r w:rsidRPr="00BB09DF">
              <w:rPr>
                <w:b/>
                <w:szCs w:val="24"/>
              </w:rPr>
              <w:t>atum:</w:t>
            </w:r>
          </w:p>
        </w:tc>
        <w:tc>
          <w:tcPr>
            <w:tcW w:w="3913" w:type="pct"/>
            <w:tcBorders>
              <w:top w:val="nil"/>
            </w:tcBorders>
          </w:tcPr>
          <w:p w:rsidR="00BB09DF" w:rsidRPr="00A45B5D" w:rsidRDefault="00BC0564" w:rsidP="00D62FCC">
            <w:pPr>
              <w:rPr>
                <w:bCs/>
                <w:szCs w:val="22"/>
                <w:lang w:eastAsia="en-US"/>
              </w:rPr>
            </w:pPr>
            <w:bookmarkStart w:id="0" w:name="MeetingDate"/>
            <w:r>
              <w:rPr>
                <w:bCs/>
                <w:szCs w:val="22"/>
                <w:lang w:eastAsia="en-US"/>
              </w:rPr>
              <w:t>20</w:t>
            </w:r>
            <w:bookmarkEnd w:id="0"/>
            <w:r w:rsidR="00554DAF">
              <w:rPr>
                <w:bCs/>
                <w:szCs w:val="22"/>
                <w:lang w:eastAsia="en-US"/>
              </w:rPr>
              <w:t>20-</w:t>
            </w:r>
            <w:r w:rsidR="00806D06">
              <w:rPr>
                <w:bCs/>
                <w:szCs w:val="22"/>
                <w:lang w:eastAsia="en-US"/>
              </w:rPr>
              <w:t>04-23</w:t>
            </w:r>
          </w:p>
        </w:tc>
      </w:tr>
      <w:tr w:rsidR="00BB09DF" w:rsidRPr="00230B84" w:rsidTr="00370DED">
        <w:tc>
          <w:tcPr>
            <w:tcW w:w="1087" w:type="pct"/>
            <w:tcBorders>
              <w:bottom w:val="nil"/>
            </w:tcBorders>
          </w:tcPr>
          <w:p w:rsidR="00BB09DF" w:rsidRPr="005F52FB" w:rsidRDefault="00BC0564" w:rsidP="00D62FCC">
            <w:pPr>
              <w:rPr>
                <w:b/>
                <w:bCs/>
                <w:szCs w:val="24"/>
                <w:lang w:eastAsia="en-US"/>
              </w:rPr>
            </w:pPr>
            <w:bookmarkStart w:id="1" w:name="Participants"/>
            <w:r w:rsidRPr="005F52FB">
              <w:rPr>
                <w:rFonts w:ascii="Gill Sans MT" w:hAnsi="Gill Sans MT"/>
                <w:b/>
                <w:szCs w:val="24"/>
              </w:rPr>
              <w:t>Närvarande</w:t>
            </w:r>
            <w:bookmarkEnd w:id="1"/>
            <w:r w:rsidR="00BB09DF" w:rsidRPr="005F52FB">
              <w:rPr>
                <w:rFonts w:ascii="Gill Sans MT" w:hAnsi="Gill Sans MT"/>
                <w:b/>
                <w:szCs w:val="24"/>
              </w:rPr>
              <w:t>:</w:t>
            </w:r>
          </w:p>
        </w:tc>
        <w:tc>
          <w:tcPr>
            <w:tcW w:w="3913" w:type="pct"/>
            <w:tcBorders>
              <w:bottom w:val="nil"/>
            </w:tcBorders>
          </w:tcPr>
          <w:p w:rsidR="00C608EA" w:rsidRPr="003578EC" w:rsidRDefault="003578EC" w:rsidP="00C608EA">
            <w:pPr>
              <w:rPr>
                <w:bCs/>
                <w:szCs w:val="24"/>
                <w:lang w:eastAsia="en-US"/>
              </w:rPr>
            </w:pPr>
            <w:bookmarkStart w:id="2" w:name="Start"/>
            <w:bookmarkEnd w:id="2"/>
            <w:r w:rsidRPr="005F52FB">
              <w:rPr>
                <w:bCs/>
                <w:szCs w:val="24"/>
                <w:lang w:eastAsia="en-US"/>
              </w:rPr>
              <w:t xml:space="preserve">Lena Dahlstedt </w:t>
            </w:r>
            <w:r>
              <w:rPr>
                <w:bCs/>
                <w:szCs w:val="24"/>
                <w:lang w:eastAsia="en-US"/>
              </w:rPr>
              <w:t>–</w:t>
            </w:r>
            <w:r w:rsidRPr="005F52FB">
              <w:rPr>
                <w:bCs/>
                <w:szCs w:val="24"/>
                <w:lang w:eastAsia="en-US"/>
              </w:rPr>
              <w:t xml:space="preserve"> stadsdirektör</w:t>
            </w:r>
            <w:r>
              <w:rPr>
                <w:bCs/>
                <w:szCs w:val="24"/>
                <w:lang w:eastAsia="en-US"/>
              </w:rPr>
              <w:t xml:space="preserve">, </w:t>
            </w:r>
            <w:r w:rsidR="00C05D85" w:rsidRPr="003578EC">
              <w:rPr>
                <w:bCs/>
                <w:szCs w:val="24"/>
                <w:lang w:eastAsia="en-US"/>
              </w:rPr>
              <w:t>Elisabeth Carle</w:t>
            </w:r>
            <w:r w:rsidR="00FD4E34" w:rsidRPr="003578EC">
              <w:rPr>
                <w:bCs/>
                <w:szCs w:val="24"/>
                <w:lang w:eastAsia="en-US"/>
              </w:rPr>
              <w:t xml:space="preserve"> - </w:t>
            </w:r>
            <w:r w:rsidR="00C05D85" w:rsidRPr="003578EC">
              <w:rPr>
                <w:bCs/>
                <w:szCs w:val="24"/>
                <w:lang w:eastAsia="en-US"/>
              </w:rPr>
              <w:t>personaldirektör, Josefine Bergström</w:t>
            </w:r>
            <w:r w:rsidR="00FD4E34" w:rsidRPr="003578EC">
              <w:rPr>
                <w:bCs/>
                <w:szCs w:val="24"/>
                <w:lang w:eastAsia="en-US"/>
              </w:rPr>
              <w:t xml:space="preserve"> - </w:t>
            </w:r>
            <w:r w:rsidR="00C05D85" w:rsidRPr="003578EC">
              <w:rPr>
                <w:bCs/>
                <w:szCs w:val="24"/>
                <w:lang w:eastAsia="en-US"/>
              </w:rPr>
              <w:t xml:space="preserve">sekreterare </w:t>
            </w:r>
          </w:p>
          <w:p w:rsidR="00F70DFF" w:rsidRPr="007077B7" w:rsidRDefault="00F70DFF" w:rsidP="00C05D85">
            <w:pPr>
              <w:rPr>
                <w:bCs/>
                <w:color w:val="D9D9D9" w:themeColor="background1" w:themeShade="D9"/>
                <w:szCs w:val="24"/>
                <w:lang w:eastAsia="en-US"/>
              </w:rPr>
            </w:pPr>
          </w:p>
          <w:p w:rsidR="000953BB" w:rsidRPr="00B73FBC" w:rsidRDefault="00B73FBC" w:rsidP="00C05D85">
            <w:pPr>
              <w:rPr>
                <w:bCs/>
                <w:szCs w:val="24"/>
                <w:lang w:eastAsia="en-US"/>
              </w:rPr>
            </w:pPr>
            <w:r w:rsidRPr="00B73FBC">
              <w:rPr>
                <w:bCs/>
                <w:szCs w:val="24"/>
                <w:lang w:eastAsia="en-US"/>
              </w:rPr>
              <w:t xml:space="preserve">Yvette Forssmark – Vision </w:t>
            </w:r>
          </w:p>
          <w:p w:rsidR="00405119" w:rsidRPr="00B73FBC" w:rsidRDefault="00405119" w:rsidP="00C05D85">
            <w:pPr>
              <w:rPr>
                <w:bCs/>
                <w:szCs w:val="24"/>
                <w:lang w:eastAsia="en-US"/>
              </w:rPr>
            </w:pPr>
            <w:r w:rsidRPr="00B73FBC">
              <w:rPr>
                <w:bCs/>
                <w:szCs w:val="24"/>
                <w:lang w:eastAsia="en-US"/>
              </w:rPr>
              <w:t>Mikael Eriksson – Lärarförbundet</w:t>
            </w:r>
          </w:p>
          <w:p w:rsidR="00F70DFF" w:rsidRPr="00B73FBC" w:rsidRDefault="00F41A54" w:rsidP="00C05D85">
            <w:pPr>
              <w:rPr>
                <w:bCs/>
                <w:szCs w:val="24"/>
                <w:lang w:eastAsia="en-US"/>
              </w:rPr>
            </w:pPr>
            <w:r w:rsidRPr="00B73FBC">
              <w:rPr>
                <w:bCs/>
                <w:szCs w:val="24"/>
                <w:lang w:eastAsia="en-US"/>
              </w:rPr>
              <w:t>Gunilla Runesjö – Lärarförbundet</w:t>
            </w:r>
          </w:p>
          <w:p w:rsidR="00F41A54" w:rsidRPr="00B73FBC" w:rsidRDefault="00F70DFF" w:rsidP="00C05D85">
            <w:pPr>
              <w:rPr>
                <w:bCs/>
                <w:szCs w:val="24"/>
                <w:lang w:eastAsia="en-US"/>
              </w:rPr>
            </w:pPr>
            <w:r w:rsidRPr="00B73FBC">
              <w:rPr>
                <w:bCs/>
                <w:szCs w:val="24"/>
                <w:lang w:eastAsia="en-US"/>
              </w:rPr>
              <w:t>Pyret Due Hedlund - Kommunal</w:t>
            </w:r>
            <w:r w:rsidR="00F41A54" w:rsidRPr="00B73FBC">
              <w:rPr>
                <w:bCs/>
                <w:szCs w:val="24"/>
                <w:lang w:eastAsia="en-US"/>
              </w:rPr>
              <w:t xml:space="preserve"> </w:t>
            </w:r>
          </w:p>
          <w:p w:rsidR="00735F65" w:rsidRDefault="00FF4EBA" w:rsidP="00C05D85">
            <w:pPr>
              <w:rPr>
                <w:bCs/>
                <w:szCs w:val="24"/>
                <w:lang w:eastAsia="en-US"/>
              </w:rPr>
            </w:pPr>
            <w:r w:rsidRPr="00B73FBC">
              <w:rPr>
                <w:bCs/>
                <w:szCs w:val="24"/>
                <w:lang w:eastAsia="en-US"/>
              </w:rPr>
              <w:t xml:space="preserve">Heidi Swahn </w:t>
            </w:r>
            <w:r w:rsidR="00B73FBC">
              <w:rPr>
                <w:bCs/>
                <w:szCs w:val="24"/>
                <w:lang w:eastAsia="en-US"/>
              </w:rPr>
              <w:t>–</w:t>
            </w:r>
            <w:r w:rsidRPr="00B73FBC">
              <w:rPr>
                <w:bCs/>
                <w:szCs w:val="24"/>
                <w:lang w:eastAsia="en-US"/>
              </w:rPr>
              <w:t xml:space="preserve"> SSR</w:t>
            </w:r>
          </w:p>
          <w:p w:rsidR="00B97219" w:rsidRDefault="00B97219" w:rsidP="00B97219">
            <w:pPr>
              <w:rPr>
                <w:bCs/>
                <w:szCs w:val="24"/>
                <w:lang w:eastAsia="en-US"/>
              </w:rPr>
            </w:pPr>
            <w:r>
              <w:rPr>
                <w:bCs/>
                <w:szCs w:val="24"/>
                <w:lang w:eastAsia="en-US"/>
              </w:rPr>
              <w:t>Ulrika Westin – SSR</w:t>
            </w:r>
          </w:p>
          <w:p w:rsidR="00B97219" w:rsidRDefault="004745DD" w:rsidP="00B97219">
            <w:pPr>
              <w:rPr>
                <w:bCs/>
                <w:szCs w:val="24"/>
                <w:lang w:eastAsia="en-US"/>
              </w:rPr>
            </w:pPr>
            <w:r>
              <w:rPr>
                <w:bCs/>
                <w:szCs w:val="24"/>
                <w:lang w:eastAsia="en-US"/>
              </w:rPr>
              <w:t xml:space="preserve">Maria Leijonhielm </w:t>
            </w:r>
            <w:r w:rsidR="008441A5">
              <w:rPr>
                <w:bCs/>
                <w:szCs w:val="24"/>
                <w:lang w:eastAsia="en-US"/>
              </w:rPr>
              <w:t xml:space="preserve">- </w:t>
            </w:r>
            <w:r w:rsidR="00B97219" w:rsidRPr="00F70DFF">
              <w:rPr>
                <w:bCs/>
                <w:szCs w:val="24"/>
                <w:lang w:eastAsia="en-US"/>
              </w:rPr>
              <w:t>Lärarnas Riksförbund</w:t>
            </w:r>
          </w:p>
          <w:p w:rsidR="004745DD" w:rsidRDefault="004745DD" w:rsidP="00B97219">
            <w:pPr>
              <w:rPr>
                <w:bCs/>
                <w:szCs w:val="24"/>
                <w:lang w:eastAsia="en-US"/>
              </w:rPr>
            </w:pPr>
            <w:r>
              <w:rPr>
                <w:bCs/>
                <w:szCs w:val="24"/>
                <w:lang w:eastAsia="en-US"/>
              </w:rPr>
              <w:t xml:space="preserve">Eva-Christina Bergander - </w:t>
            </w:r>
            <w:r w:rsidRPr="005F52FB">
              <w:rPr>
                <w:bCs/>
                <w:szCs w:val="24"/>
                <w:lang w:eastAsia="en-US"/>
              </w:rPr>
              <w:t>Sveriges Psykologförbund</w:t>
            </w:r>
          </w:p>
          <w:p w:rsidR="00B73FBC" w:rsidRDefault="00B73FBC" w:rsidP="00C05D85">
            <w:pPr>
              <w:rPr>
                <w:bCs/>
                <w:szCs w:val="24"/>
                <w:lang w:eastAsia="en-US"/>
              </w:rPr>
            </w:pPr>
            <w:r>
              <w:rPr>
                <w:bCs/>
                <w:szCs w:val="24"/>
                <w:lang w:eastAsia="en-US"/>
              </w:rPr>
              <w:t xml:space="preserve">Anna Trygg – </w:t>
            </w:r>
            <w:r w:rsidR="008441A5">
              <w:rPr>
                <w:bCs/>
                <w:szCs w:val="24"/>
                <w:lang w:eastAsia="en-US"/>
              </w:rPr>
              <w:t>chef k</w:t>
            </w:r>
            <w:r>
              <w:rPr>
                <w:bCs/>
                <w:szCs w:val="24"/>
                <w:lang w:eastAsia="en-US"/>
              </w:rPr>
              <w:t>ommunikationsenheten</w:t>
            </w:r>
          </w:p>
          <w:p w:rsidR="00B73FBC" w:rsidRDefault="007C41F5" w:rsidP="004745DD">
            <w:pPr>
              <w:rPr>
                <w:bCs/>
                <w:szCs w:val="24"/>
                <w:lang w:eastAsia="en-US"/>
              </w:rPr>
            </w:pPr>
            <w:r>
              <w:rPr>
                <w:bCs/>
                <w:szCs w:val="24"/>
                <w:lang w:eastAsia="en-US"/>
              </w:rPr>
              <w:t>Nina Hammargren –</w:t>
            </w:r>
            <w:r w:rsidR="008441A5">
              <w:rPr>
                <w:bCs/>
                <w:szCs w:val="24"/>
                <w:lang w:eastAsia="en-US"/>
              </w:rPr>
              <w:t xml:space="preserve"> chef co</w:t>
            </w:r>
            <w:r>
              <w:rPr>
                <w:bCs/>
                <w:szCs w:val="24"/>
                <w:lang w:eastAsia="en-US"/>
              </w:rPr>
              <w:t xml:space="preserve">ntrollerenheten </w:t>
            </w:r>
          </w:p>
          <w:p w:rsidR="00A42A15" w:rsidRPr="005F52FB" w:rsidRDefault="00A42A15" w:rsidP="004745DD">
            <w:pPr>
              <w:rPr>
                <w:bCs/>
                <w:szCs w:val="24"/>
                <w:lang w:eastAsia="en-US"/>
              </w:rPr>
            </w:pPr>
          </w:p>
        </w:tc>
      </w:tr>
    </w:tbl>
    <w:p w:rsidR="00745E3A" w:rsidRDefault="00745E3A" w:rsidP="002D682C">
      <w:pPr>
        <w:pStyle w:val="Rubrik4"/>
        <w:numPr>
          <w:ilvl w:val="0"/>
          <w:numId w:val="24"/>
        </w:numPr>
        <w:ind w:left="426" w:hanging="426"/>
        <w:rPr>
          <w:rFonts w:ascii="Gill Sans MT" w:hAnsi="Gill Sans MT"/>
        </w:rPr>
      </w:pPr>
      <w:r w:rsidRPr="00575677">
        <w:rPr>
          <w:rFonts w:ascii="Gill Sans MT" w:hAnsi="Gill Sans MT"/>
        </w:rPr>
        <w:t>Kommentarer gällande minnesanteckningar</w:t>
      </w:r>
    </w:p>
    <w:p w:rsidR="00806D06" w:rsidRDefault="00E0128E" w:rsidP="00806D06">
      <w:r>
        <w:t>Inga kommentarer fanns</w:t>
      </w:r>
      <w:r w:rsidRPr="006F0FD2">
        <w:t xml:space="preserve"> gällande föregående minnesanteckningar.</w:t>
      </w:r>
    </w:p>
    <w:p w:rsidR="0058514B" w:rsidRPr="00806D06" w:rsidRDefault="0058514B" w:rsidP="00806D06"/>
    <w:p w:rsidR="00806D06" w:rsidRDefault="00806D06" w:rsidP="00806D06">
      <w:pPr>
        <w:pStyle w:val="Rubrik4"/>
        <w:numPr>
          <w:ilvl w:val="0"/>
          <w:numId w:val="28"/>
        </w:numPr>
        <w:ind w:left="426" w:hanging="426"/>
        <w:rPr>
          <w:rFonts w:ascii="Gill Sans MT" w:hAnsi="Gill Sans MT"/>
        </w:rPr>
      </w:pPr>
      <w:r>
        <w:rPr>
          <w:rFonts w:ascii="Gill Sans MT" w:hAnsi="Gill Sans MT"/>
        </w:rPr>
        <w:t>Årsbokslut</w:t>
      </w:r>
    </w:p>
    <w:p w:rsidR="0058514B" w:rsidRDefault="007F236E" w:rsidP="00806D06">
      <w:r>
        <w:t xml:space="preserve">Nina </w:t>
      </w:r>
      <w:r w:rsidR="00E34D39">
        <w:t xml:space="preserve">Hammargren </w:t>
      </w:r>
      <w:r>
        <w:t>presentera</w:t>
      </w:r>
      <w:r w:rsidR="00A42A15">
        <w:t xml:space="preserve">de </w:t>
      </w:r>
      <w:r w:rsidR="003C1B5D">
        <w:t>å</w:t>
      </w:r>
      <w:r w:rsidRPr="003C1B5D">
        <w:t>rsbokslutet 2019</w:t>
      </w:r>
      <w:r w:rsidR="00E34D39" w:rsidRPr="003C1B5D">
        <w:t xml:space="preserve"> samt </w:t>
      </w:r>
      <w:r w:rsidR="003C1B5D">
        <w:t>m</w:t>
      </w:r>
      <w:r w:rsidR="00E34D39" w:rsidRPr="003C1B5D">
        <w:t>arsbokslut 2020</w:t>
      </w:r>
      <w:r w:rsidRPr="003C1B5D">
        <w:t>.</w:t>
      </w:r>
      <w:r w:rsidR="003C1B5D">
        <w:t xml:space="preserve"> Presentatione</w:t>
      </w:r>
      <w:r w:rsidR="00115CC0">
        <w:t>n</w:t>
      </w:r>
      <w:r w:rsidR="003C1B5D">
        <w:t xml:space="preserve"> finns bifogat minnesanteckningarna</w:t>
      </w:r>
      <w:r w:rsidR="00115CC0">
        <w:t xml:space="preserve"> (bilaga 1)</w:t>
      </w:r>
      <w:r w:rsidR="003C1B5D">
        <w:t>.</w:t>
      </w:r>
      <w:r w:rsidRPr="003C1B5D">
        <w:t xml:space="preserve"> </w:t>
      </w:r>
      <w:r>
        <w:t>Årsredovisningen</w:t>
      </w:r>
      <w:r w:rsidR="003C1B5D">
        <w:t xml:space="preserve"> för 2019</w:t>
      </w:r>
      <w:r>
        <w:t xml:space="preserve"> </w:t>
      </w:r>
      <w:r w:rsidR="008441A5">
        <w:t xml:space="preserve">beslutades </w:t>
      </w:r>
      <w:r>
        <w:t xml:space="preserve">av </w:t>
      </w:r>
      <w:r w:rsidR="003C1B5D">
        <w:t>kommunfullmäktige</w:t>
      </w:r>
      <w:r>
        <w:t xml:space="preserve"> </w:t>
      </w:r>
      <w:r w:rsidR="003C1B5D">
        <w:t xml:space="preserve">den 20 april och finns att läsa </w:t>
      </w:r>
      <w:r w:rsidR="0058514B">
        <w:t>på nacka.se</w:t>
      </w:r>
      <w:r w:rsidR="003C1B5D">
        <w:t xml:space="preserve">. </w:t>
      </w:r>
    </w:p>
    <w:p w:rsidR="0058514B" w:rsidRDefault="0058514B" w:rsidP="00806D06"/>
    <w:p w:rsidR="0058514B" w:rsidRDefault="0058514B" w:rsidP="00806D06">
      <w:r>
        <w:t xml:space="preserve">Länk till årsredovisningen 2019: </w:t>
      </w:r>
    </w:p>
    <w:p w:rsidR="003C1B5D" w:rsidRDefault="00123F09" w:rsidP="00806D06">
      <w:hyperlink r:id="rId8" w:history="1">
        <w:r w:rsidR="0058514B" w:rsidRPr="000B5691">
          <w:rPr>
            <w:rStyle w:val="Hyperlnk"/>
          </w:rPr>
          <w:t>https://www.nacka.se/kommun--politik/ekonomi-och-statistik/uppfoljning-och-resultat/arsredovisningar/</w:t>
        </w:r>
      </w:hyperlink>
    </w:p>
    <w:p w:rsidR="00BF3719" w:rsidRPr="00806D06" w:rsidRDefault="00BF3719" w:rsidP="00806D06"/>
    <w:p w:rsidR="00806D06" w:rsidRDefault="00806D06" w:rsidP="00554DAF">
      <w:pPr>
        <w:pStyle w:val="Rubrik4"/>
        <w:numPr>
          <w:ilvl w:val="0"/>
          <w:numId w:val="28"/>
        </w:numPr>
        <w:ind w:left="426" w:hanging="426"/>
        <w:rPr>
          <w:rFonts w:ascii="Gill Sans MT" w:hAnsi="Gill Sans MT"/>
        </w:rPr>
      </w:pPr>
      <w:r>
        <w:rPr>
          <w:rFonts w:ascii="Gill Sans MT" w:hAnsi="Gill Sans MT"/>
        </w:rPr>
        <w:t>Covid-19 samlad bild av läget</w:t>
      </w:r>
    </w:p>
    <w:p w:rsidR="0058514B" w:rsidRDefault="00BF3719" w:rsidP="00806D06">
      <w:r>
        <w:t>Lena Dahlstedt presentera</w:t>
      </w:r>
      <w:r w:rsidR="0058514B">
        <w:t>de</w:t>
      </w:r>
      <w:r>
        <w:t xml:space="preserve"> en samlad lägesbild som</w:t>
      </w:r>
      <w:r w:rsidR="0058514B">
        <w:t xml:space="preserve"> </w:t>
      </w:r>
      <w:r>
        <w:t>har redovisats i</w:t>
      </w:r>
      <w:r w:rsidR="0058514B">
        <w:t xml:space="preserve"> k</w:t>
      </w:r>
      <w:r>
        <w:t xml:space="preserve">ommunstyrelsen. </w:t>
      </w:r>
      <w:r w:rsidR="0058514B">
        <w:t>Presentationen finns bifogat minnesanteckningarna</w:t>
      </w:r>
      <w:r w:rsidR="00115CC0">
        <w:t xml:space="preserve"> (bilaga 2)</w:t>
      </w:r>
      <w:r w:rsidR="0058514B">
        <w:t>.</w:t>
      </w:r>
    </w:p>
    <w:p w:rsidR="0058514B" w:rsidRDefault="0058514B" w:rsidP="00806D06"/>
    <w:p w:rsidR="00D01FB5" w:rsidRDefault="009627C5" w:rsidP="00806D06">
      <w:r>
        <w:t>Lena Dahlstedt b</w:t>
      </w:r>
      <w:r w:rsidR="00BF3719">
        <w:t xml:space="preserve">etonar att </w:t>
      </w:r>
      <w:r>
        <w:t xml:space="preserve">det är viktigt att </w:t>
      </w:r>
      <w:r w:rsidR="00BF3719">
        <w:t>hålla i och hålla ut ett bra tag till</w:t>
      </w:r>
      <w:r>
        <w:t xml:space="preserve"> och hon kommer att fortsätta </w:t>
      </w:r>
      <w:r w:rsidR="008441A5">
        <w:t xml:space="preserve">med summeringar av läget och uppmaningar i de veckobrev som </w:t>
      </w:r>
      <w:r w:rsidR="008441A5">
        <w:lastRenderedPageBreak/>
        <w:t xml:space="preserve">skickats ut till alla medarbetare varje fredag. </w:t>
      </w:r>
      <w:r w:rsidR="008441A5">
        <w:br/>
      </w:r>
    </w:p>
    <w:p w:rsidR="00554DAF" w:rsidRDefault="00554DAF" w:rsidP="00554DAF">
      <w:pPr>
        <w:pStyle w:val="Rubrik4"/>
        <w:numPr>
          <w:ilvl w:val="0"/>
          <w:numId w:val="28"/>
        </w:numPr>
        <w:ind w:left="426" w:hanging="426"/>
        <w:rPr>
          <w:rFonts w:ascii="Gill Sans MT" w:hAnsi="Gill Sans MT"/>
        </w:rPr>
      </w:pPr>
      <w:r>
        <w:rPr>
          <w:rFonts w:ascii="Gill Sans MT" w:hAnsi="Gill Sans MT"/>
        </w:rPr>
        <w:t>P</w:t>
      </w:r>
      <w:r w:rsidR="009334F5" w:rsidRPr="00575677">
        <w:rPr>
          <w:rFonts w:ascii="Gill Sans MT" w:hAnsi="Gill Sans MT"/>
        </w:rPr>
        <w:t>ersonalnotiser</w:t>
      </w:r>
    </w:p>
    <w:p w:rsidR="00E23F6F" w:rsidRDefault="00171B1F" w:rsidP="007077B7">
      <w:pPr>
        <w:rPr>
          <w:rStyle w:val="Hyperlnk"/>
          <w:color w:val="auto"/>
          <w:u w:val="none"/>
        </w:rPr>
      </w:pPr>
      <w:r>
        <w:t xml:space="preserve">Lena Dahlstad informerade om att </w:t>
      </w:r>
      <w:r w:rsidR="008441A5">
        <w:t xml:space="preserve">arbetsgivaren har för avsikt att förordna </w:t>
      </w:r>
      <w:r w:rsidR="00C626D3" w:rsidRPr="00E23F6F">
        <w:t xml:space="preserve">Karin Kollberg </w:t>
      </w:r>
      <w:r w:rsidR="008441A5">
        <w:t xml:space="preserve">som </w:t>
      </w:r>
      <w:r w:rsidR="00C626D3" w:rsidRPr="00E23F6F">
        <w:t xml:space="preserve">kommunens nya social och äldredirektör </w:t>
      </w:r>
      <w:r w:rsidR="008441A5">
        <w:t>med til</w:t>
      </w:r>
      <w:r w:rsidR="00C626D3" w:rsidRPr="00E23F6F">
        <w:t>lträde så snart som möjligt, dock senast den 15 juni.</w:t>
      </w:r>
      <w:r w:rsidR="008441A5">
        <w:t xml:space="preserve"> </w:t>
      </w:r>
      <w:r w:rsidR="008A45D4">
        <w:t xml:space="preserve">MBL-förhandling kommer att genomföras. </w:t>
      </w:r>
      <w:r w:rsidR="00E23F6F">
        <w:rPr>
          <w:rStyle w:val="Hyperlnk"/>
          <w:color w:val="auto"/>
          <w:u w:val="none"/>
        </w:rPr>
        <w:t>Mikael</w:t>
      </w:r>
      <w:r w:rsidR="00E23F6F" w:rsidRPr="00EE54DB">
        <w:rPr>
          <w:rStyle w:val="Hyperlnk"/>
          <w:color w:val="FF0000"/>
          <w:u w:val="none"/>
        </w:rPr>
        <w:t xml:space="preserve"> </w:t>
      </w:r>
      <w:r w:rsidR="005002AF" w:rsidRPr="005002AF">
        <w:rPr>
          <w:rStyle w:val="Hyperlnk"/>
          <w:color w:val="auto"/>
          <w:u w:val="none"/>
        </w:rPr>
        <w:t>Gustavsson-Roxell</w:t>
      </w:r>
      <w:r w:rsidR="00E23F6F" w:rsidRPr="005002AF">
        <w:rPr>
          <w:rStyle w:val="Hyperlnk"/>
          <w:color w:val="auto"/>
          <w:u w:val="none"/>
        </w:rPr>
        <w:t xml:space="preserve"> </w:t>
      </w:r>
      <w:r w:rsidR="00E23F6F">
        <w:rPr>
          <w:rStyle w:val="Hyperlnk"/>
          <w:color w:val="auto"/>
          <w:u w:val="none"/>
        </w:rPr>
        <w:t xml:space="preserve">är tf </w:t>
      </w:r>
      <w:r w:rsidR="00E23F6F" w:rsidRPr="00E23F6F">
        <w:t>social</w:t>
      </w:r>
      <w:r w:rsidR="005002AF">
        <w:t>-</w:t>
      </w:r>
      <w:r w:rsidR="00E23F6F" w:rsidRPr="00E23F6F">
        <w:t xml:space="preserve"> och äldredirektör</w:t>
      </w:r>
      <w:r w:rsidR="00E23F6F">
        <w:rPr>
          <w:rStyle w:val="Hyperlnk"/>
          <w:color w:val="auto"/>
          <w:u w:val="none"/>
        </w:rPr>
        <w:t xml:space="preserve"> fram tills Karin Kollberg </w:t>
      </w:r>
      <w:r w:rsidR="008A45D4">
        <w:rPr>
          <w:rStyle w:val="Hyperlnk"/>
          <w:color w:val="auto"/>
          <w:u w:val="none"/>
        </w:rPr>
        <w:t xml:space="preserve">tillträder, Mikael har anlitats som konsult och då han har gedigen </w:t>
      </w:r>
      <w:r w:rsidR="00E23F6F">
        <w:rPr>
          <w:rStyle w:val="Hyperlnk"/>
          <w:color w:val="auto"/>
          <w:u w:val="none"/>
        </w:rPr>
        <w:t>erfarenhet av arbet</w:t>
      </w:r>
      <w:r w:rsidR="00182CAC">
        <w:rPr>
          <w:rStyle w:val="Hyperlnk"/>
          <w:color w:val="auto"/>
          <w:u w:val="none"/>
        </w:rPr>
        <w:t>e</w:t>
      </w:r>
      <w:r w:rsidR="00E23F6F">
        <w:rPr>
          <w:rStyle w:val="Hyperlnk"/>
          <w:color w:val="auto"/>
          <w:u w:val="none"/>
        </w:rPr>
        <w:t xml:space="preserve"> inom socialtjänsten kommer </w:t>
      </w:r>
      <w:r w:rsidR="008A45D4">
        <w:rPr>
          <w:rStyle w:val="Hyperlnk"/>
          <w:color w:val="auto"/>
          <w:u w:val="none"/>
        </w:rPr>
        <w:t xml:space="preserve">han även att vara ett </w:t>
      </w:r>
      <w:r w:rsidR="00E23F6F">
        <w:rPr>
          <w:rStyle w:val="Hyperlnk"/>
          <w:color w:val="auto"/>
          <w:u w:val="none"/>
        </w:rPr>
        <w:t xml:space="preserve">stöd för Karin </w:t>
      </w:r>
      <w:r w:rsidR="008A45D4">
        <w:rPr>
          <w:rStyle w:val="Hyperlnk"/>
          <w:color w:val="auto"/>
          <w:u w:val="none"/>
        </w:rPr>
        <w:t xml:space="preserve">Kollberg </w:t>
      </w:r>
      <w:r w:rsidR="00E23F6F">
        <w:rPr>
          <w:rStyle w:val="Hyperlnk"/>
          <w:color w:val="auto"/>
          <w:u w:val="none"/>
        </w:rPr>
        <w:t xml:space="preserve">under introduktionen. </w:t>
      </w:r>
      <w:r w:rsidR="008A45D4">
        <w:rPr>
          <w:rStyle w:val="Hyperlnk"/>
          <w:color w:val="auto"/>
          <w:u w:val="none"/>
        </w:rPr>
        <w:br/>
      </w:r>
    </w:p>
    <w:p w:rsidR="00FE0146" w:rsidRDefault="008A45D4" w:rsidP="00182CAC">
      <w:pPr>
        <w:rPr>
          <w:rStyle w:val="Hyperlnk"/>
          <w:color w:val="auto"/>
          <w:u w:val="none"/>
        </w:rPr>
      </w:pPr>
      <w:r>
        <w:rPr>
          <w:rStyle w:val="Hyperlnk"/>
          <w:color w:val="auto"/>
          <w:u w:val="none"/>
        </w:rPr>
        <w:t xml:space="preserve">Rekryteringsarbetet av </w:t>
      </w:r>
      <w:r w:rsidR="0027089A">
        <w:rPr>
          <w:rStyle w:val="Hyperlnk"/>
          <w:color w:val="auto"/>
          <w:u w:val="none"/>
        </w:rPr>
        <w:t>biträdande social</w:t>
      </w:r>
      <w:r>
        <w:rPr>
          <w:rStyle w:val="Hyperlnk"/>
          <w:color w:val="auto"/>
          <w:u w:val="none"/>
        </w:rPr>
        <w:t>-</w:t>
      </w:r>
      <w:r w:rsidR="0027089A">
        <w:rPr>
          <w:rStyle w:val="Hyperlnk"/>
          <w:color w:val="auto"/>
          <w:u w:val="none"/>
        </w:rPr>
        <w:t xml:space="preserve"> och äldredirektör</w:t>
      </w:r>
      <w:r>
        <w:rPr>
          <w:rStyle w:val="Hyperlnk"/>
          <w:color w:val="auto"/>
          <w:u w:val="none"/>
        </w:rPr>
        <w:t xml:space="preserve"> pågår med f</w:t>
      </w:r>
      <w:r w:rsidR="00171B1F">
        <w:rPr>
          <w:rStyle w:val="Hyperlnk"/>
          <w:color w:val="auto"/>
          <w:u w:val="none"/>
        </w:rPr>
        <w:t xml:space="preserve">em sökande </w:t>
      </w:r>
      <w:r>
        <w:rPr>
          <w:rStyle w:val="Hyperlnk"/>
          <w:color w:val="auto"/>
          <w:u w:val="none"/>
        </w:rPr>
        <w:t xml:space="preserve">som finns kvar i processen. Målbilden är att rekrytera en biträdande direktör </w:t>
      </w:r>
      <w:r w:rsidR="0027089A">
        <w:rPr>
          <w:rStyle w:val="Hyperlnk"/>
          <w:color w:val="auto"/>
          <w:u w:val="none"/>
        </w:rPr>
        <w:t xml:space="preserve">som kan </w:t>
      </w:r>
      <w:r w:rsidR="00171B1F">
        <w:rPr>
          <w:rStyle w:val="Hyperlnk"/>
          <w:color w:val="auto"/>
          <w:u w:val="none"/>
        </w:rPr>
        <w:t xml:space="preserve">komplettera den nya </w:t>
      </w:r>
      <w:r>
        <w:rPr>
          <w:rStyle w:val="Hyperlnk"/>
          <w:color w:val="auto"/>
          <w:u w:val="none"/>
        </w:rPr>
        <w:t>social- och äldre</w:t>
      </w:r>
      <w:r w:rsidR="00171B1F">
        <w:rPr>
          <w:rStyle w:val="Hyperlnk"/>
          <w:color w:val="auto"/>
          <w:u w:val="none"/>
        </w:rPr>
        <w:t xml:space="preserve">direktörer så att det blir ett </w:t>
      </w:r>
      <w:r w:rsidR="0027089A">
        <w:rPr>
          <w:rStyle w:val="Hyperlnk"/>
          <w:color w:val="auto"/>
          <w:u w:val="none"/>
        </w:rPr>
        <w:t xml:space="preserve">starkt och bra team. </w:t>
      </w:r>
      <w:r w:rsidR="00EE54DB">
        <w:rPr>
          <w:rStyle w:val="Hyperlnk"/>
          <w:color w:val="auto"/>
          <w:u w:val="none"/>
        </w:rPr>
        <w:t>Under</w:t>
      </w:r>
      <w:r w:rsidR="00182CAC">
        <w:rPr>
          <w:rStyle w:val="Hyperlnk"/>
          <w:color w:val="auto"/>
          <w:u w:val="none"/>
        </w:rPr>
        <w:t xml:space="preserve"> maj kommer </w:t>
      </w:r>
      <w:r>
        <w:rPr>
          <w:rStyle w:val="Hyperlnk"/>
          <w:color w:val="auto"/>
          <w:u w:val="none"/>
        </w:rPr>
        <w:t xml:space="preserve">stadsdirektören </w:t>
      </w:r>
      <w:r w:rsidR="00182CAC">
        <w:rPr>
          <w:rStyle w:val="Hyperlnk"/>
          <w:color w:val="auto"/>
          <w:u w:val="none"/>
        </w:rPr>
        <w:t>beslut</w:t>
      </w:r>
      <w:r w:rsidR="00DA6B43">
        <w:rPr>
          <w:rStyle w:val="Hyperlnk"/>
          <w:color w:val="auto"/>
          <w:u w:val="none"/>
        </w:rPr>
        <w:t>a</w:t>
      </w:r>
      <w:r w:rsidR="00182CAC">
        <w:rPr>
          <w:rStyle w:val="Hyperlnk"/>
          <w:color w:val="auto"/>
          <w:u w:val="none"/>
        </w:rPr>
        <w:t xml:space="preserve"> om </w:t>
      </w:r>
      <w:r>
        <w:rPr>
          <w:rStyle w:val="Hyperlnk"/>
          <w:color w:val="auto"/>
          <w:u w:val="none"/>
        </w:rPr>
        <w:t xml:space="preserve">ny bitr- social- och äldredirektör </w:t>
      </w:r>
      <w:r w:rsidR="00DA6B43">
        <w:rPr>
          <w:rStyle w:val="Hyperlnk"/>
          <w:color w:val="auto"/>
          <w:u w:val="none"/>
        </w:rPr>
        <w:t xml:space="preserve">med tillträde </w:t>
      </w:r>
      <w:r w:rsidR="00182CAC">
        <w:rPr>
          <w:rStyle w:val="Hyperlnk"/>
          <w:color w:val="auto"/>
          <w:u w:val="none"/>
        </w:rPr>
        <w:t>så fort som möjligt.</w:t>
      </w:r>
    </w:p>
    <w:p w:rsidR="00FE0146" w:rsidRDefault="00FE0146" w:rsidP="007077B7">
      <w:pPr>
        <w:rPr>
          <w:rStyle w:val="Hyperlnk"/>
          <w:color w:val="auto"/>
          <w:u w:val="none"/>
        </w:rPr>
      </w:pPr>
    </w:p>
    <w:p w:rsidR="00E94379" w:rsidRDefault="00171B1F" w:rsidP="007077B7">
      <w:pPr>
        <w:rPr>
          <w:rStyle w:val="Hyperlnk"/>
          <w:color w:val="auto"/>
          <w:u w:val="none"/>
        </w:rPr>
      </w:pPr>
      <w:r>
        <w:rPr>
          <w:rStyle w:val="Hyperlnk"/>
          <w:color w:val="auto"/>
          <w:u w:val="none"/>
        </w:rPr>
        <w:t>Vision ställde fråga</w:t>
      </w:r>
      <w:r w:rsidR="00DA6B43">
        <w:rPr>
          <w:rStyle w:val="Hyperlnk"/>
          <w:color w:val="auto"/>
          <w:u w:val="none"/>
        </w:rPr>
        <w:t>n</w:t>
      </w:r>
      <w:r>
        <w:rPr>
          <w:rStyle w:val="Hyperlnk"/>
          <w:color w:val="auto"/>
          <w:u w:val="none"/>
        </w:rPr>
        <w:t xml:space="preserve"> om hur det blir med Karin Kollbergs nuvarande tjänst. Lena Dahlstedt svarade att </w:t>
      </w:r>
      <w:r w:rsidR="008A45D4">
        <w:rPr>
          <w:rStyle w:val="Hyperlnk"/>
          <w:color w:val="auto"/>
          <w:u w:val="none"/>
        </w:rPr>
        <w:t>Välfärd Samhällsservice kommer att inleda rekryteringen inom kort och att de ko</w:t>
      </w:r>
      <w:r>
        <w:rPr>
          <w:rStyle w:val="Hyperlnk"/>
          <w:color w:val="auto"/>
          <w:u w:val="none"/>
        </w:rPr>
        <w:t xml:space="preserve">mmer </w:t>
      </w:r>
      <w:r w:rsidR="00FE0146">
        <w:rPr>
          <w:rStyle w:val="Hyperlnk"/>
          <w:color w:val="auto"/>
          <w:u w:val="none"/>
        </w:rPr>
        <w:t xml:space="preserve">ha en tf </w:t>
      </w:r>
      <w:r w:rsidR="008A45D4">
        <w:rPr>
          <w:rStyle w:val="Hyperlnk"/>
          <w:color w:val="auto"/>
          <w:u w:val="none"/>
        </w:rPr>
        <w:t xml:space="preserve">affärsområdeschef fram tills att ny affärsområdeschef tillträtt. </w:t>
      </w:r>
      <w:r w:rsidR="00FE0146">
        <w:rPr>
          <w:rStyle w:val="Hyperlnk"/>
          <w:color w:val="auto"/>
          <w:u w:val="none"/>
        </w:rPr>
        <w:t xml:space="preserve"> </w:t>
      </w:r>
    </w:p>
    <w:p w:rsidR="00FE0146" w:rsidRDefault="00FE0146" w:rsidP="007077B7">
      <w:pPr>
        <w:rPr>
          <w:rStyle w:val="Hyperlnk"/>
          <w:color w:val="auto"/>
          <w:u w:val="none"/>
        </w:rPr>
      </w:pPr>
    </w:p>
    <w:p w:rsidR="006138B3" w:rsidRDefault="007077B7" w:rsidP="00BB6DD5">
      <w:pPr>
        <w:pStyle w:val="Rubrik4"/>
        <w:numPr>
          <w:ilvl w:val="0"/>
          <w:numId w:val="28"/>
        </w:numPr>
        <w:ind w:left="426" w:hanging="426"/>
        <w:rPr>
          <w:rFonts w:ascii="Gill Sans MT" w:hAnsi="Gill Sans MT"/>
        </w:rPr>
      </w:pPr>
      <w:r>
        <w:rPr>
          <w:rFonts w:ascii="Gill Sans MT" w:hAnsi="Gill Sans MT"/>
        </w:rPr>
        <w:t xml:space="preserve">Aktuell information från stadsdirektören </w:t>
      </w:r>
    </w:p>
    <w:p w:rsidR="001F2FC9" w:rsidRPr="001F2FC9" w:rsidRDefault="001F2FC9" w:rsidP="001F2FC9">
      <w:r w:rsidRPr="001F2FC9">
        <w:rPr>
          <w:rStyle w:val="Hyperlnk"/>
          <w:color w:val="auto"/>
          <w:u w:val="none"/>
        </w:rPr>
        <w:t>Lena</w:t>
      </w:r>
      <w:r w:rsidR="009D2751">
        <w:rPr>
          <w:rStyle w:val="Hyperlnk"/>
          <w:color w:val="auto"/>
          <w:u w:val="none"/>
        </w:rPr>
        <w:t xml:space="preserve"> Dahlstedt informerade om att det är många ärenden som är uppe i nämnd nu.</w:t>
      </w:r>
      <w:r w:rsidRPr="001F2FC9">
        <w:rPr>
          <w:rStyle w:val="Hyperlnk"/>
          <w:color w:val="auto"/>
          <w:u w:val="none"/>
        </w:rPr>
        <w:t xml:space="preserve"> Den stora frågan i vår är </w:t>
      </w:r>
      <w:r w:rsidR="00AE53D2">
        <w:rPr>
          <w:rStyle w:val="Hyperlnk"/>
          <w:color w:val="auto"/>
          <w:u w:val="none"/>
        </w:rPr>
        <w:t xml:space="preserve">start på arbetet med Mål och Budget. </w:t>
      </w:r>
      <w:r w:rsidRPr="001F2FC9">
        <w:rPr>
          <w:rStyle w:val="Hyperlnk"/>
          <w:color w:val="auto"/>
          <w:u w:val="none"/>
        </w:rPr>
        <w:t xml:space="preserve"> </w:t>
      </w:r>
    </w:p>
    <w:p w:rsidR="00A03FE9" w:rsidRDefault="00A03FE9" w:rsidP="007077B7"/>
    <w:p w:rsidR="00515F7E" w:rsidRPr="009D2751" w:rsidRDefault="00DC4BA8" w:rsidP="00515F7E">
      <w:pPr>
        <w:pStyle w:val="Rubrik4"/>
        <w:numPr>
          <w:ilvl w:val="0"/>
          <w:numId w:val="28"/>
        </w:numPr>
        <w:ind w:left="426" w:hanging="426"/>
        <w:rPr>
          <w:rFonts w:ascii="Gill Sans MT" w:hAnsi="Gill Sans MT"/>
          <w:i/>
          <w:sz w:val="20"/>
          <w:szCs w:val="20"/>
        </w:rPr>
      </w:pPr>
      <w:r w:rsidRPr="00423EC8">
        <w:rPr>
          <w:rFonts w:ascii="Gill Sans MT" w:hAnsi="Gill Sans MT"/>
        </w:rPr>
        <w:t>Aktuellt kommungemensamt</w:t>
      </w:r>
      <w:r w:rsidR="001B3C8A" w:rsidRPr="00423EC8">
        <w:rPr>
          <w:rFonts w:ascii="Gill Sans MT" w:hAnsi="Gill Sans MT"/>
        </w:rPr>
        <w:t xml:space="preserve"> </w:t>
      </w:r>
      <w:r w:rsidRPr="00423EC8">
        <w:rPr>
          <w:rFonts w:ascii="Gill Sans MT" w:hAnsi="Gill Sans MT"/>
          <w:i/>
          <w:sz w:val="20"/>
          <w:szCs w:val="20"/>
        </w:rPr>
        <w:t>(KF, KS, KSAU, KSSU, KSVU, upphandlingar, etc.)</w:t>
      </w:r>
    </w:p>
    <w:p w:rsidR="00DC4BA8" w:rsidRDefault="00DC4BA8" w:rsidP="009C35DD">
      <w:pPr>
        <w:pStyle w:val="Rubrik3"/>
        <w:numPr>
          <w:ilvl w:val="0"/>
          <w:numId w:val="30"/>
        </w:numPr>
      </w:pPr>
      <w:r>
        <w:t>Aktuella upphandlingar</w:t>
      </w:r>
    </w:p>
    <w:p w:rsidR="00193376" w:rsidRPr="00F05B7B" w:rsidRDefault="00123F09" w:rsidP="00515F7E">
      <w:pPr>
        <w:ind w:firstLine="360"/>
        <w:rPr>
          <w:b/>
          <w:sz w:val="22"/>
          <w:szCs w:val="22"/>
        </w:rPr>
      </w:pPr>
      <w:hyperlink r:id="rId9" w:history="1">
        <w:r w:rsidR="00515F7E" w:rsidRPr="00C37D40">
          <w:rPr>
            <w:rStyle w:val="Hyperlnk"/>
            <w:sz w:val="22"/>
            <w:szCs w:val="22"/>
          </w:rPr>
          <w:t>http://www.nacka.se/web/naringsliv_arbete/upphandling/Sidor/Aktuellaupphandlingar.aspx</w:t>
        </w:r>
      </w:hyperlink>
    </w:p>
    <w:p w:rsidR="00DC4BA8" w:rsidRPr="00F05B7B" w:rsidRDefault="00DC4BA8" w:rsidP="009C35DD">
      <w:pPr>
        <w:pStyle w:val="Rubrik3"/>
        <w:numPr>
          <w:ilvl w:val="0"/>
          <w:numId w:val="30"/>
        </w:numPr>
      </w:pPr>
      <w:r w:rsidRPr="00F05B7B">
        <w:t xml:space="preserve">Kommande upphandlingar </w:t>
      </w:r>
    </w:p>
    <w:p w:rsidR="00735F65" w:rsidRDefault="00123F09" w:rsidP="00515F7E">
      <w:pPr>
        <w:ind w:firstLine="360"/>
        <w:rPr>
          <w:rStyle w:val="Hyperlnk"/>
          <w:color w:val="auto"/>
          <w:sz w:val="22"/>
          <w:szCs w:val="22"/>
        </w:rPr>
      </w:pPr>
      <w:hyperlink r:id="rId10" w:history="1">
        <w:r w:rsidR="00515F7E" w:rsidRPr="00C37D40">
          <w:rPr>
            <w:rStyle w:val="Hyperlnk"/>
            <w:sz w:val="22"/>
            <w:szCs w:val="22"/>
          </w:rPr>
          <w:t>https://www.nacka.se/arbete-foretagande/upphandling-och-inkop/aktuella-upphandlingar/</w:t>
        </w:r>
      </w:hyperlink>
    </w:p>
    <w:p w:rsidR="00F206B5" w:rsidRDefault="00F206B5" w:rsidP="00E53822">
      <w:pPr>
        <w:rPr>
          <w:sz w:val="22"/>
          <w:szCs w:val="22"/>
          <w:u w:val="single"/>
        </w:rPr>
      </w:pPr>
    </w:p>
    <w:p w:rsidR="00806D06" w:rsidRPr="00253641" w:rsidRDefault="00806D06" w:rsidP="00806D06">
      <w:pPr>
        <w:rPr>
          <w:rStyle w:val="Hyperlnk"/>
          <w:rFonts w:ascii="Gill Sans MT" w:hAnsi="Gill Sans MT"/>
          <w:szCs w:val="24"/>
        </w:rPr>
      </w:pPr>
      <w:r>
        <w:rPr>
          <w:rFonts w:ascii="Gill Sans MT" w:hAnsi="Gill Sans MT"/>
          <w:szCs w:val="24"/>
        </w:rPr>
        <w:fldChar w:fldCharType="begin"/>
      </w:r>
      <w:r>
        <w:rPr>
          <w:rFonts w:ascii="Gill Sans MT" w:hAnsi="Gill Sans MT"/>
          <w:szCs w:val="24"/>
        </w:rPr>
        <w:instrText>HYPERLINK "https://handlingar.nacka.se/Filhanterare/MOSS_kf.asp?url=https://handlingar.nacka.se/handlingar/Kommunfullmaktige//2020/KF_2020-04-20&amp;path=\\\\nko-p-cenapp01\\infobank$\\handlingar\\Kommunfullmaktige\\2020\\KF_2020-04-20"</w:instrText>
      </w:r>
      <w:r>
        <w:rPr>
          <w:rFonts w:ascii="Gill Sans MT" w:hAnsi="Gill Sans MT"/>
          <w:szCs w:val="24"/>
        </w:rPr>
        <w:fldChar w:fldCharType="separate"/>
      </w:r>
      <w:r w:rsidRPr="00253641">
        <w:rPr>
          <w:rStyle w:val="Hyperlnk"/>
          <w:rFonts w:ascii="Gill Sans MT" w:hAnsi="Gill Sans MT"/>
          <w:szCs w:val="24"/>
        </w:rPr>
        <w:t>Kommunfullmäktige/KF_20</w:t>
      </w:r>
      <w:r>
        <w:rPr>
          <w:rStyle w:val="Hyperlnk"/>
          <w:rFonts w:ascii="Gill Sans MT" w:hAnsi="Gill Sans MT"/>
          <w:szCs w:val="24"/>
        </w:rPr>
        <w:t>20-04-20</w:t>
      </w:r>
    </w:p>
    <w:p w:rsidR="00806D06" w:rsidRPr="009772F4" w:rsidRDefault="00806D06" w:rsidP="00806D06">
      <w:pPr>
        <w:rPr>
          <w:rStyle w:val="Hyperlnk"/>
          <w:rFonts w:ascii="Gill Sans MT" w:hAnsi="Gill Sans MT"/>
          <w:color w:val="auto"/>
          <w:szCs w:val="24"/>
          <w:u w:val="none"/>
        </w:rPr>
      </w:pPr>
      <w:r>
        <w:rPr>
          <w:rFonts w:ascii="Gill Sans MT" w:hAnsi="Gill Sans MT"/>
          <w:szCs w:val="24"/>
        </w:rPr>
        <w:fldChar w:fldCharType="end"/>
      </w:r>
      <w:r>
        <w:rPr>
          <w:rFonts w:ascii="Gill Sans MT" w:hAnsi="Gill Sans MT"/>
          <w:szCs w:val="24"/>
        </w:rPr>
        <w:fldChar w:fldCharType="begin"/>
      </w:r>
      <w:r>
        <w:rPr>
          <w:rFonts w:ascii="Gill Sans MT" w:hAnsi="Gill Sans MT"/>
          <w:szCs w:val="24"/>
        </w:rPr>
        <w:instrText>HYPERLINK "https://handlingar.nacka.se/Filhanterare/MOSS_ks.asp?url=https://handlingar.nacka.se/handlingar/Kommunstyrelsen//2020/2020-04-20&amp;path=\\\\nko-p-cenapp01\\infobank$\\handlingar\\Kommunstyrelsen\\2020\\2020-04-20"</w:instrText>
      </w:r>
      <w:r>
        <w:rPr>
          <w:rFonts w:ascii="Gill Sans MT" w:hAnsi="Gill Sans MT"/>
          <w:szCs w:val="24"/>
        </w:rPr>
        <w:fldChar w:fldCharType="separate"/>
      </w:r>
      <w:r w:rsidRPr="005E32D6">
        <w:rPr>
          <w:rStyle w:val="Hyperlnk"/>
          <w:rFonts w:ascii="Gill Sans MT" w:hAnsi="Gill Sans MT"/>
          <w:szCs w:val="24"/>
        </w:rPr>
        <w:t>Kommunstyrelsen/KS_2020-0</w:t>
      </w:r>
      <w:r>
        <w:rPr>
          <w:rStyle w:val="Hyperlnk"/>
          <w:rFonts w:ascii="Gill Sans MT" w:hAnsi="Gill Sans MT"/>
          <w:szCs w:val="24"/>
        </w:rPr>
        <w:t>3-30</w:t>
      </w:r>
      <w:r>
        <w:rPr>
          <w:rStyle w:val="Hyperlnk"/>
          <w:rFonts w:ascii="Gill Sans MT" w:hAnsi="Gill Sans MT"/>
          <w:szCs w:val="24"/>
        </w:rPr>
        <w:br/>
      </w:r>
      <w:r w:rsidRPr="007F3CD3">
        <w:rPr>
          <w:rFonts w:ascii="Gill Sans MT" w:hAnsi="Gill Sans MT"/>
          <w:color w:val="3333FF"/>
          <w:szCs w:val="24"/>
          <w:u w:val="single"/>
        </w:rPr>
        <w:t>Kommunstyrelsen/KS_2020-04-20</w:t>
      </w:r>
    </w:p>
    <w:p w:rsidR="00806D06" w:rsidRPr="00F32CD4" w:rsidRDefault="00806D06" w:rsidP="00806D06">
      <w:pPr>
        <w:rPr>
          <w:rStyle w:val="Hyperlnk"/>
          <w:rFonts w:ascii="Gill Sans MT" w:hAnsi="Gill Sans MT"/>
          <w:szCs w:val="24"/>
        </w:rPr>
      </w:pPr>
      <w:r>
        <w:rPr>
          <w:rFonts w:ascii="Gill Sans MT" w:hAnsi="Gill Sans MT"/>
          <w:szCs w:val="24"/>
        </w:rPr>
        <w:fldChar w:fldCharType="end"/>
      </w:r>
      <w:r>
        <w:rPr>
          <w:rFonts w:ascii="Gill Sans MT" w:hAnsi="Gill Sans MT"/>
          <w:szCs w:val="24"/>
        </w:rPr>
        <w:fldChar w:fldCharType="begin"/>
      </w:r>
      <w:r>
        <w:rPr>
          <w:rFonts w:ascii="Gill Sans MT" w:hAnsi="Gill Sans MT"/>
          <w:szCs w:val="24"/>
        </w:rPr>
        <w:instrText>HYPERLINK "https://handlingar.nacka.se/Filhanterare/MOSS_ksau.asp?url=https://handlingar.nacka.se/handlingar/kommunstyrelsens_arbetsutskott//2020/2020-03-17&amp;path=\\\\nko-p-cenapp01\\infobank$\\handlingar\\kommunstyrelsens_arbetsutskott\\2020\\2020-03-17"</w:instrText>
      </w:r>
      <w:r>
        <w:rPr>
          <w:rFonts w:ascii="Gill Sans MT" w:hAnsi="Gill Sans MT"/>
          <w:szCs w:val="24"/>
        </w:rPr>
        <w:fldChar w:fldCharType="separate"/>
      </w:r>
      <w:r w:rsidRPr="00F32CD4">
        <w:rPr>
          <w:rStyle w:val="Hyperlnk"/>
          <w:rFonts w:ascii="Gill Sans MT" w:hAnsi="Gill Sans MT"/>
          <w:szCs w:val="24"/>
        </w:rPr>
        <w:t>Kommunstyrelsens_arbetsutskott/KSAU_2020-0</w:t>
      </w:r>
      <w:r>
        <w:rPr>
          <w:rStyle w:val="Hyperlnk"/>
          <w:rFonts w:ascii="Gill Sans MT" w:hAnsi="Gill Sans MT"/>
          <w:szCs w:val="24"/>
        </w:rPr>
        <w:t>3-17</w:t>
      </w:r>
    </w:p>
    <w:p w:rsidR="00806D06" w:rsidRPr="00F32CD4" w:rsidRDefault="00806D06" w:rsidP="00806D06">
      <w:pPr>
        <w:rPr>
          <w:rStyle w:val="Hyperlnk"/>
          <w:rFonts w:ascii="Gill Sans MT" w:hAnsi="Gill Sans MT"/>
          <w:szCs w:val="24"/>
        </w:rPr>
      </w:pPr>
      <w:r>
        <w:rPr>
          <w:rFonts w:ascii="Gill Sans MT" w:hAnsi="Gill Sans MT"/>
          <w:szCs w:val="24"/>
        </w:rPr>
        <w:fldChar w:fldCharType="end"/>
      </w:r>
      <w:r>
        <w:rPr>
          <w:rFonts w:ascii="Gill Sans MT" w:hAnsi="Gill Sans MT"/>
          <w:szCs w:val="24"/>
        </w:rPr>
        <w:fldChar w:fldCharType="begin"/>
      </w:r>
      <w:r>
        <w:rPr>
          <w:rFonts w:ascii="Gill Sans MT" w:hAnsi="Gill Sans MT"/>
          <w:szCs w:val="24"/>
        </w:rPr>
        <w:instrText>HYPERLINK "https://handlingar.nacka.se/Filhanterare/MOSS_ksvu.asp?url=https://handlingar.nacka.se/handlingar/Kommunstyrelsens_verksamhetsutskott//2020/2020-03-17&amp;path=\\\\nko-p-cenapp01\\infobank$\\handlingar\\Kommunstyrelsens_verksamhetsutskott\\2020\\2020-03-17"</w:instrText>
      </w:r>
      <w:r>
        <w:rPr>
          <w:rFonts w:ascii="Gill Sans MT" w:hAnsi="Gill Sans MT"/>
          <w:szCs w:val="24"/>
        </w:rPr>
        <w:fldChar w:fldCharType="separate"/>
      </w:r>
      <w:r w:rsidRPr="00F32CD4">
        <w:rPr>
          <w:rStyle w:val="Hyperlnk"/>
          <w:rFonts w:ascii="Gill Sans MT" w:hAnsi="Gill Sans MT"/>
          <w:szCs w:val="24"/>
        </w:rPr>
        <w:t>Kommunstyrelsens_verksamhetsutskott/KSVU_2020-0</w:t>
      </w:r>
      <w:r>
        <w:rPr>
          <w:rStyle w:val="Hyperlnk"/>
          <w:rFonts w:ascii="Gill Sans MT" w:hAnsi="Gill Sans MT"/>
          <w:szCs w:val="24"/>
        </w:rPr>
        <w:t>3-17</w:t>
      </w:r>
    </w:p>
    <w:p w:rsidR="00806D06" w:rsidRPr="00253641" w:rsidRDefault="00806D06" w:rsidP="00806D06">
      <w:pPr>
        <w:rPr>
          <w:rStyle w:val="Hyperlnk"/>
          <w:rFonts w:ascii="Gill Sans MT" w:hAnsi="Gill Sans MT"/>
          <w:szCs w:val="24"/>
        </w:rPr>
      </w:pPr>
      <w:r>
        <w:rPr>
          <w:rFonts w:ascii="Gill Sans MT" w:hAnsi="Gill Sans MT"/>
          <w:szCs w:val="24"/>
        </w:rPr>
        <w:fldChar w:fldCharType="end"/>
      </w:r>
      <w:r>
        <w:rPr>
          <w:rFonts w:ascii="Gill Sans MT" w:hAnsi="Gill Sans MT"/>
          <w:szCs w:val="24"/>
        </w:rPr>
        <w:fldChar w:fldCharType="begin"/>
      </w:r>
      <w:r>
        <w:rPr>
          <w:rFonts w:ascii="Gill Sans MT" w:hAnsi="Gill Sans MT"/>
          <w:szCs w:val="24"/>
        </w:rPr>
        <w:instrText>HYPERLINK "https://handlingar.nacka.se/Filhanterare/MOSS_kssuu.asp?url=https://handlingar.nacka.se/handlingar/kommunstyrelsens_stadsutvecklingsutskott//2020/2020-04-14&amp;path=\\\\nko-p-cenapp01\\infobank$\\handlingar\\kommunstyrelsens_stadsutvecklingsutskott\\2020\\2020-04-14"</w:instrText>
      </w:r>
      <w:r>
        <w:rPr>
          <w:rFonts w:ascii="Gill Sans MT" w:hAnsi="Gill Sans MT"/>
          <w:szCs w:val="24"/>
        </w:rPr>
        <w:fldChar w:fldCharType="separate"/>
      </w:r>
      <w:r w:rsidRPr="00253641">
        <w:rPr>
          <w:rStyle w:val="Hyperlnk"/>
          <w:rFonts w:ascii="Gill Sans MT" w:hAnsi="Gill Sans MT"/>
          <w:szCs w:val="24"/>
        </w:rPr>
        <w:t>Kommunstyrelsens_stadsutvecklingsutskott/KSSU_20</w:t>
      </w:r>
      <w:r>
        <w:rPr>
          <w:rStyle w:val="Hyperlnk"/>
          <w:rFonts w:ascii="Gill Sans MT" w:hAnsi="Gill Sans MT"/>
          <w:szCs w:val="24"/>
        </w:rPr>
        <w:t>20-04-10</w:t>
      </w:r>
    </w:p>
    <w:p w:rsidR="00806D06" w:rsidRPr="00AB77F8" w:rsidRDefault="00806D06" w:rsidP="00806D06">
      <w:pPr>
        <w:rPr>
          <w:rStyle w:val="Hyperlnk"/>
          <w:rFonts w:ascii="Gill Sans MT" w:hAnsi="Gill Sans MT"/>
          <w:szCs w:val="24"/>
        </w:rPr>
      </w:pPr>
      <w:r>
        <w:rPr>
          <w:rFonts w:ascii="Gill Sans MT" w:hAnsi="Gill Sans MT"/>
          <w:szCs w:val="24"/>
        </w:rPr>
        <w:fldChar w:fldCharType="end"/>
      </w:r>
      <w:r>
        <w:rPr>
          <w:rFonts w:ascii="Gill Sans MT" w:hAnsi="Gill Sans MT"/>
          <w:szCs w:val="24"/>
        </w:rPr>
        <w:fldChar w:fldCharType="begin"/>
      </w:r>
      <w:r>
        <w:rPr>
          <w:rFonts w:ascii="Gill Sans MT" w:hAnsi="Gill Sans MT"/>
          <w:szCs w:val="24"/>
        </w:rPr>
        <w:instrText>HYPERLINK "https://handlingar.nacka.se/Filhanterare/MOSS_ksmu.asp?url=https://handlingar.nacka.se/handlingar/kommunstyrelsens_miljoutskott//2020/2020-04-14&amp;path=\\\\nko-p-cenapp01\\infobank$\\handlingar\\kommunstyrelsens_miljoutskott\\2020\\2020-04-14"</w:instrText>
      </w:r>
      <w:r>
        <w:rPr>
          <w:rFonts w:ascii="Gill Sans MT" w:hAnsi="Gill Sans MT"/>
          <w:szCs w:val="24"/>
        </w:rPr>
        <w:fldChar w:fldCharType="separate"/>
      </w:r>
      <w:r w:rsidRPr="00AB77F8">
        <w:rPr>
          <w:rStyle w:val="Hyperlnk"/>
          <w:rFonts w:ascii="Gill Sans MT" w:hAnsi="Gill Sans MT"/>
          <w:szCs w:val="24"/>
        </w:rPr>
        <w:t>Kommunstyrelsens_miljöutskott/KSMU_20</w:t>
      </w:r>
      <w:r>
        <w:rPr>
          <w:rStyle w:val="Hyperlnk"/>
          <w:rFonts w:ascii="Gill Sans MT" w:hAnsi="Gill Sans MT"/>
          <w:szCs w:val="24"/>
        </w:rPr>
        <w:t>20-04-10</w:t>
      </w:r>
    </w:p>
    <w:p w:rsidR="00F206B5" w:rsidRPr="00F206B5" w:rsidRDefault="00806D06" w:rsidP="00806D06">
      <w:pPr>
        <w:rPr>
          <w:sz w:val="22"/>
          <w:szCs w:val="22"/>
          <w:u w:val="single"/>
        </w:rPr>
      </w:pPr>
      <w:r>
        <w:rPr>
          <w:rFonts w:ascii="Gill Sans MT" w:hAnsi="Gill Sans MT"/>
          <w:szCs w:val="24"/>
        </w:rPr>
        <w:fldChar w:fldCharType="end"/>
      </w:r>
    </w:p>
    <w:p w:rsidR="00745E3A" w:rsidRPr="00575677" w:rsidRDefault="00745E3A" w:rsidP="00BB6DD5">
      <w:pPr>
        <w:pStyle w:val="Rubrik4"/>
        <w:numPr>
          <w:ilvl w:val="0"/>
          <w:numId w:val="28"/>
        </w:numPr>
        <w:ind w:left="284" w:hanging="284"/>
        <w:rPr>
          <w:rFonts w:ascii="Gill Sans MT" w:hAnsi="Gill Sans MT"/>
        </w:rPr>
      </w:pPr>
      <w:r w:rsidRPr="00575677">
        <w:rPr>
          <w:rFonts w:ascii="Gill Sans MT" w:hAnsi="Gill Sans MT"/>
        </w:rPr>
        <w:lastRenderedPageBreak/>
        <w:t>Aktuella frågor</w:t>
      </w:r>
    </w:p>
    <w:p w:rsidR="007077B7" w:rsidRDefault="00123F09" w:rsidP="00561EEE">
      <w:pPr>
        <w:rPr>
          <w:rStyle w:val="Hyperlnk"/>
        </w:rPr>
      </w:pPr>
      <w:hyperlink r:id="rId11" w:history="1">
        <w:r w:rsidR="00515F7E" w:rsidRPr="00C37D40">
          <w:rPr>
            <w:rStyle w:val="Hyperlnk"/>
          </w:rPr>
          <w:t>https://www.kommersupphandling.se/elite/Agreement/AgreementStart.aspx</w:t>
        </w:r>
      </w:hyperlink>
    </w:p>
    <w:p w:rsidR="009D2751" w:rsidRDefault="009D2751" w:rsidP="00561EEE">
      <w:pPr>
        <w:rPr>
          <w:rStyle w:val="Hyperlnk"/>
          <w:color w:val="auto"/>
        </w:rPr>
      </w:pPr>
    </w:p>
    <w:p w:rsidR="00D93C25" w:rsidRDefault="007077B7" w:rsidP="00BB6DD5">
      <w:pPr>
        <w:pStyle w:val="Rubrik4"/>
        <w:numPr>
          <w:ilvl w:val="0"/>
          <w:numId w:val="28"/>
        </w:numPr>
        <w:ind w:left="284" w:hanging="284"/>
        <w:rPr>
          <w:rFonts w:ascii="Gill Sans MT" w:hAnsi="Gill Sans MT"/>
        </w:rPr>
      </w:pPr>
      <w:r>
        <w:rPr>
          <w:rFonts w:ascii="Gill Sans MT" w:hAnsi="Gill Sans MT"/>
        </w:rPr>
        <w:t>Personalområdet – kompetensförsörjning, arbetsmiljö och hälsa</w:t>
      </w:r>
    </w:p>
    <w:p w:rsidR="00DA6B43" w:rsidRDefault="009D2751" w:rsidP="00FE5DCC">
      <w:r>
        <w:t xml:space="preserve">Elisabeth Carle informerade om att </w:t>
      </w:r>
      <w:r w:rsidR="00AE53D2">
        <w:t>kommun har k</w:t>
      </w:r>
      <w:r>
        <w:t xml:space="preserve">larat </w:t>
      </w:r>
      <w:r w:rsidR="00AE53D2">
        <w:t xml:space="preserve">bemanning inom vård och omsorg bra tack vare ett gediget proaktivt rekryteringsarbete av Stab kompetensförsörjning inom Välfärd Samhällsservice.  </w:t>
      </w:r>
    </w:p>
    <w:p w:rsidR="00DA6B43" w:rsidRDefault="00DA6B43" w:rsidP="00FE5DCC"/>
    <w:p w:rsidR="00DA6B43" w:rsidRPr="00DA6B43" w:rsidRDefault="00DA6B43" w:rsidP="00FE5DCC">
      <w:r>
        <w:t>Elisabeth Carle informera</w:t>
      </w:r>
      <w:r w:rsidR="00123F09">
        <w:t>de</w:t>
      </w:r>
      <w:r>
        <w:t xml:space="preserve"> </w:t>
      </w:r>
      <w:r w:rsidR="00CB2FFB">
        <w:t xml:space="preserve">även </w:t>
      </w:r>
      <w:r>
        <w:t xml:space="preserve">om ett axplock av aktuellt:   </w:t>
      </w:r>
      <w:r w:rsidR="00AE53D2">
        <w:br/>
        <w:t>Den ledarförberedande utbildningen Ledarskapsakademin hålls numera digitalt via Teams och detsamma gäller för introduktionsutbildningarna Teamledarakademin och Chefsakademin.</w:t>
      </w:r>
      <w:r>
        <w:t xml:space="preserve"> Även arbets</w:t>
      </w:r>
      <w:bookmarkStart w:id="3" w:name="_GoBack"/>
      <w:bookmarkEnd w:id="3"/>
      <w:r>
        <w:t>miljöutbildningen har genomförts digitalt med fokus på att ge chefer och skyddsombud stöd i att genomföra riskbedömningar. Fler</w:t>
      </w:r>
      <w:r w:rsidR="00CB2FFB">
        <w:t xml:space="preserve">a digitala </w:t>
      </w:r>
      <w:r>
        <w:t xml:space="preserve"> arbetsmiljö</w:t>
      </w:r>
      <w:r w:rsidR="00CB2FFB">
        <w:softHyphen/>
      </w:r>
      <w:r>
        <w:t xml:space="preserve">moduler planeras såsom </w:t>
      </w:r>
      <w:r w:rsidR="00CB2FFB">
        <w:t xml:space="preserve">korta </w:t>
      </w:r>
      <w:r>
        <w:t>f</w:t>
      </w:r>
      <w:r w:rsidR="00E4293D">
        <w:t>öreläsning</w:t>
      </w:r>
      <w:r w:rsidR="00CB2FFB">
        <w:t xml:space="preserve">ar </w:t>
      </w:r>
      <w:r w:rsidR="00E4293D">
        <w:t xml:space="preserve">om </w:t>
      </w:r>
      <w:r w:rsidR="00CB2FFB">
        <w:t xml:space="preserve">riskbruk samt </w:t>
      </w:r>
      <w:r>
        <w:t xml:space="preserve">kring </w:t>
      </w:r>
      <w:r w:rsidR="00CB2FFB">
        <w:t>”</w:t>
      </w:r>
      <w:r>
        <w:t xml:space="preserve">utmaningar och uppmaningar </w:t>
      </w:r>
      <w:r w:rsidR="00CB2FFB">
        <w:t xml:space="preserve">ur arbetsmiljöperspektiv” </w:t>
      </w:r>
      <w:r>
        <w:t xml:space="preserve">kopplat till pandemin. </w:t>
      </w:r>
      <w:r>
        <w:br/>
      </w:r>
      <w:r>
        <w:br/>
      </w:r>
      <w:r w:rsidRPr="00DA6B43">
        <w:t>Analys av sjukfrånvaron för T1 kommer att redovisas vid kommande KS-SAMK.</w:t>
      </w:r>
    </w:p>
    <w:p w:rsidR="00DA6B43" w:rsidRDefault="00DA6B43" w:rsidP="00FE5DCC">
      <w:pPr>
        <w:rPr>
          <w:i/>
          <w:iCs/>
        </w:rPr>
      </w:pPr>
    </w:p>
    <w:p w:rsidR="00DA6B43" w:rsidRDefault="00DA6B43" w:rsidP="00DA6B43">
      <w:r>
        <w:t>En ny satsning på We+ kommer att starta den 4 maj och pågår under majmånad. 250 personer deltog förra året, nu är målet att minst 500 personer ska delta.</w:t>
      </w:r>
    </w:p>
    <w:p w:rsidR="00122F7F" w:rsidRPr="007D3B60" w:rsidRDefault="00DC4BA8" w:rsidP="00BB6DD5">
      <w:pPr>
        <w:pStyle w:val="Rubrik1"/>
        <w:numPr>
          <w:ilvl w:val="0"/>
          <w:numId w:val="28"/>
        </w:numPr>
        <w:ind w:left="284" w:hanging="284"/>
        <w:rPr>
          <w:sz w:val="24"/>
          <w:szCs w:val="24"/>
        </w:rPr>
      </w:pPr>
      <w:r w:rsidRPr="00372066">
        <w:rPr>
          <w:sz w:val="24"/>
          <w:szCs w:val="24"/>
        </w:rPr>
        <w:t>Övr</w:t>
      </w:r>
      <w:r w:rsidR="00806D06">
        <w:rPr>
          <w:sz w:val="24"/>
          <w:szCs w:val="24"/>
        </w:rPr>
        <w:t>i</w:t>
      </w:r>
      <w:r w:rsidRPr="00372066">
        <w:rPr>
          <w:sz w:val="24"/>
          <w:szCs w:val="24"/>
        </w:rPr>
        <w:t>gt</w:t>
      </w:r>
      <w:bookmarkStart w:id="4" w:name="Secretary"/>
    </w:p>
    <w:p w:rsidR="007D3B60" w:rsidRDefault="007D3B60" w:rsidP="00F345BD">
      <w:pPr>
        <w:rPr>
          <w:i/>
        </w:rPr>
      </w:pPr>
    </w:p>
    <w:p w:rsidR="00122F7F" w:rsidRPr="00122F7F" w:rsidRDefault="001F2FC9" w:rsidP="00F345BD">
      <w:pPr>
        <w:rPr>
          <w:i/>
        </w:rPr>
      </w:pPr>
      <w:r>
        <w:rPr>
          <w:i/>
        </w:rPr>
        <w:t>Fråga från Kommunal</w:t>
      </w:r>
    </w:p>
    <w:p w:rsidR="00122F7F" w:rsidRDefault="00122F7F" w:rsidP="00122F7F">
      <w:pPr>
        <w:rPr>
          <w:rFonts w:ascii="Calibri" w:hAnsi="Calibri"/>
          <w:sz w:val="22"/>
        </w:rPr>
      </w:pPr>
      <w:r>
        <w:t>Kommunal önskar att arbetsgivaren medger medarbetare (vart fall medlemmar i Kommunal som så önskar) möjligheten att använda pengar som avsatts i friskvårdsbidrag på 1500 kr i stället under pandemitid till att köpa träningsutrustning (skor för löpning, promenader, träningskläder) för motsvarande belopp. Kommunal är medveten om att arbetstagaren då måste förmånsbeskattas men uppmaningen till motion kontra möjligheten att röra på sig då det för många är begränsat till att i största del motionera utomhus, hoppas Kommunal att arbetsgivaren kan gå med på medlemmarnas önskemål.</w:t>
      </w:r>
    </w:p>
    <w:p w:rsidR="00122F7F" w:rsidRDefault="00122F7F" w:rsidP="00F345BD"/>
    <w:p w:rsidR="00122F7F" w:rsidRDefault="00122F7F" w:rsidP="00F345BD">
      <w:r>
        <w:t>LR stödjer denna fråga och undrar detsamma</w:t>
      </w:r>
    </w:p>
    <w:p w:rsidR="00B63D7F" w:rsidRDefault="00B63D7F" w:rsidP="00F345BD"/>
    <w:p w:rsidR="00122F7F" w:rsidRDefault="002466D8" w:rsidP="00F345BD">
      <w:r>
        <w:t xml:space="preserve">Elisabeth </w:t>
      </w:r>
      <w:r w:rsidR="00407CBA">
        <w:t xml:space="preserve">Carle </w:t>
      </w:r>
      <w:r w:rsidR="00DA6B43">
        <w:t xml:space="preserve">återkommer med underlag i frågan. </w:t>
      </w:r>
      <w:r w:rsidR="00DA6B43">
        <w:br/>
      </w:r>
    </w:p>
    <w:p w:rsidR="00BC0564" w:rsidRDefault="00EF14B5" w:rsidP="00F345BD">
      <w:r>
        <w:t>Vid</w:t>
      </w:r>
      <w:r w:rsidR="009C3F4D">
        <w:t xml:space="preserve"> </w:t>
      </w:r>
      <w:r>
        <w:t>anteckningarna</w:t>
      </w:r>
    </w:p>
    <w:bookmarkEnd w:id="4"/>
    <w:p w:rsidR="00533385" w:rsidRDefault="00533385" w:rsidP="00F345BD"/>
    <w:p w:rsidR="00370DED" w:rsidRDefault="001C53EB" w:rsidP="00735F65">
      <w:r>
        <w:t>Josefine Bergström</w:t>
      </w:r>
    </w:p>
    <w:p w:rsidR="00426FDB" w:rsidRDefault="00426FDB">
      <w:pPr>
        <w:spacing w:line="240" w:lineRule="auto"/>
      </w:pPr>
    </w:p>
    <w:sectPr w:rsidR="00426FDB" w:rsidSect="001F681B">
      <w:headerReference w:type="default" r:id="rId12"/>
      <w:headerReference w:type="first" r:id="rId13"/>
      <w:footerReference w:type="first" r:id="rId14"/>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536" w:rsidRDefault="00062536">
      <w:r>
        <w:separator/>
      </w:r>
    </w:p>
  </w:endnote>
  <w:endnote w:type="continuationSeparator" w:id="0">
    <w:p w:rsidR="00062536" w:rsidRDefault="0006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BC0564" w:rsidP="00A77D51">
          <w:pPr>
            <w:pStyle w:val="Sidfot"/>
            <w:rPr>
              <w:caps/>
              <w:sz w:val="9"/>
              <w:szCs w:val="9"/>
            </w:rPr>
          </w:pPr>
          <w:bookmarkStart w:id="5" w:name="LPostalAddr"/>
          <w:r>
            <w:rPr>
              <w:caps/>
              <w:sz w:val="9"/>
              <w:szCs w:val="9"/>
            </w:rPr>
            <w:t>Postadress</w:t>
          </w:r>
          <w:bookmarkEnd w:id="5"/>
        </w:p>
      </w:tc>
      <w:tc>
        <w:tcPr>
          <w:tcW w:w="1958" w:type="dxa"/>
          <w:tcBorders>
            <w:top w:val="single" w:sz="4" w:space="0" w:color="auto"/>
          </w:tcBorders>
        </w:tcPr>
        <w:p w:rsidR="009D06AF" w:rsidRPr="00F2400E" w:rsidRDefault="00BC0564" w:rsidP="00A77D51">
          <w:pPr>
            <w:pStyle w:val="Sidfot"/>
            <w:rPr>
              <w:caps/>
              <w:sz w:val="9"/>
              <w:szCs w:val="9"/>
            </w:rPr>
          </w:pPr>
          <w:bookmarkStart w:id="6" w:name="LVisitAddr"/>
          <w:r>
            <w:rPr>
              <w:caps/>
              <w:sz w:val="9"/>
              <w:szCs w:val="9"/>
            </w:rPr>
            <w:t>Besöksadress</w:t>
          </w:r>
          <w:bookmarkEnd w:id="6"/>
        </w:p>
      </w:tc>
      <w:tc>
        <w:tcPr>
          <w:tcW w:w="1175" w:type="dxa"/>
          <w:tcBorders>
            <w:top w:val="single" w:sz="4" w:space="0" w:color="auto"/>
          </w:tcBorders>
        </w:tcPr>
        <w:p w:rsidR="009D06AF" w:rsidRPr="00F2400E" w:rsidRDefault="00BC0564" w:rsidP="00A77D51">
          <w:pPr>
            <w:pStyle w:val="Sidfot"/>
            <w:rPr>
              <w:caps/>
              <w:sz w:val="9"/>
              <w:szCs w:val="9"/>
            </w:rPr>
          </w:pPr>
          <w:bookmarkStart w:id="7" w:name="LPhone"/>
          <w:r>
            <w:rPr>
              <w:caps/>
              <w:sz w:val="9"/>
              <w:szCs w:val="9"/>
            </w:rPr>
            <w:t>Telefon</w:t>
          </w:r>
          <w:bookmarkEnd w:id="7"/>
        </w:p>
      </w:tc>
      <w:tc>
        <w:tcPr>
          <w:tcW w:w="1148" w:type="dxa"/>
          <w:tcBorders>
            <w:top w:val="single" w:sz="4" w:space="0" w:color="auto"/>
          </w:tcBorders>
        </w:tcPr>
        <w:p w:rsidR="009D06AF" w:rsidRPr="00F2400E" w:rsidRDefault="00BC0564" w:rsidP="00A77D51">
          <w:pPr>
            <w:pStyle w:val="Sidfot"/>
            <w:rPr>
              <w:caps/>
              <w:sz w:val="9"/>
              <w:szCs w:val="9"/>
            </w:rPr>
          </w:pPr>
          <w:bookmarkStart w:id="8" w:name="LEmail"/>
          <w:r>
            <w:rPr>
              <w:caps/>
              <w:sz w:val="9"/>
              <w:szCs w:val="9"/>
            </w:rPr>
            <w:t>E-post</w:t>
          </w:r>
          <w:bookmarkEnd w:id="8"/>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6A5BB7">
            <w:rPr>
              <w:caps/>
              <w:sz w:val="9"/>
              <w:szCs w:val="9"/>
            </w:rPr>
            <w:t>B</w:t>
          </w:r>
        </w:p>
      </w:tc>
      <w:tc>
        <w:tcPr>
          <w:tcW w:w="1291" w:type="dxa"/>
          <w:tcBorders>
            <w:top w:val="single" w:sz="4" w:space="0" w:color="auto"/>
          </w:tcBorders>
        </w:tcPr>
        <w:p w:rsidR="009D06AF" w:rsidRPr="00F2400E" w:rsidRDefault="00BC0564" w:rsidP="00A77D51">
          <w:pPr>
            <w:pStyle w:val="Sidfot"/>
            <w:rPr>
              <w:caps/>
              <w:sz w:val="9"/>
              <w:szCs w:val="9"/>
            </w:rPr>
          </w:pPr>
          <w:bookmarkStart w:id="9" w:name="LOrgNo"/>
          <w:r>
            <w:rPr>
              <w:caps/>
              <w:sz w:val="9"/>
              <w:szCs w:val="9"/>
            </w:rPr>
            <w:t>Org.nummer</w:t>
          </w:r>
          <w:bookmarkEnd w:id="9"/>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0" w:name="LCountryPrefix"/>
          <w:r w:rsidR="00BC0564">
            <w:rPr>
              <w:szCs w:val="14"/>
            </w:rPr>
            <w:t>,</w:t>
          </w:r>
          <w:bookmarkEnd w:id="10"/>
          <w:r w:rsidR="00F100ED">
            <w:rPr>
              <w:szCs w:val="14"/>
            </w:rPr>
            <w:t xml:space="preserve"> </w:t>
          </w:r>
          <w:r w:rsidRPr="00A77D51">
            <w:rPr>
              <w:szCs w:val="14"/>
            </w:rPr>
            <w:t>131 81 Nacka</w:t>
          </w:r>
          <w:bookmarkStart w:id="11" w:name="Country"/>
          <w:bookmarkEnd w:id="11"/>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BC0564" w:rsidP="00092ADA">
          <w:pPr>
            <w:pStyle w:val="Sidfot"/>
            <w:spacing w:line="180" w:lineRule="exact"/>
            <w:rPr>
              <w:szCs w:val="14"/>
            </w:rPr>
          </w:pPr>
          <w:bookmarkStart w:id="12" w:name="PhoneMain"/>
          <w:r>
            <w:rPr>
              <w:szCs w:val="14"/>
            </w:rPr>
            <w:t>08-718 80 00</w:t>
          </w:r>
          <w:bookmarkEnd w:id="12"/>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BC0564" w:rsidP="00A77D51">
          <w:pPr>
            <w:pStyle w:val="Sidfot"/>
            <w:spacing w:line="180" w:lineRule="exact"/>
            <w:rPr>
              <w:szCs w:val="14"/>
            </w:rPr>
          </w:pPr>
          <w:bookmarkStart w:id="13" w:name="OrgNo"/>
          <w:r>
            <w:rPr>
              <w:szCs w:val="14"/>
            </w:rPr>
            <w:t>212000-0167</w:t>
          </w:r>
          <w:bookmarkEnd w:id="13"/>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536" w:rsidRDefault="00062536">
      <w:r>
        <w:separator/>
      </w:r>
    </w:p>
  </w:footnote>
  <w:footnote w:type="continuationSeparator" w:id="0">
    <w:p w:rsidR="00062536" w:rsidRDefault="00062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AF" w:rsidRPr="009D06AF" w:rsidRDefault="00BC0564" w:rsidP="009D06AF">
    <w:pPr>
      <w:pStyle w:val="Sidhuvud"/>
      <w:rPr>
        <w:sz w:val="18"/>
        <w:szCs w:val="18"/>
      </w:rPr>
    </w:pPr>
    <w:r w:rsidRPr="00BC0564">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165" cy="611505"/>
          <wp:effectExtent l="19050" t="0" r="6985" b="0"/>
          <wp:wrapNone/>
          <wp:docPr id="7"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5020B3" w:rsidRPr="009D06AF">
      <w:rPr>
        <w:sz w:val="18"/>
        <w:szCs w:val="18"/>
      </w:rPr>
      <w:fldChar w:fldCharType="begin"/>
    </w:r>
    <w:r w:rsidR="009D06AF" w:rsidRPr="009D06AF">
      <w:rPr>
        <w:sz w:val="18"/>
        <w:szCs w:val="18"/>
      </w:rPr>
      <w:instrText xml:space="preserve"> PAGE </w:instrText>
    </w:r>
    <w:r w:rsidR="005020B3" w:rsidRPr="009D06AF">
      <w:rPr>
        <w:sz w:val="18"/>
        <w:szCs w:val="18"/>
      </w:rPr>
      <w:fldChar w:fldCharType="separate"/>
    </w:r>
    <w:r w:rsidR="006A5BB7">
      <w:rPr>
        <w:noProof/>
        <w:sz w:val="18"/>
        <w:szCs w:val="18"/>
      </w:rPr>
      <w:t>2</w:t>
    </w:r>
    <w:r w:rsidR="005020B3" w:rsidRPr="009D06AF">
      <w:rPr>
        <w:sz w:val="18"/>
        <w:szCs w:val="18"/>
      </w:rPr>
      <w:fldChar w:fldCharType="end"/>
    </w:r>
    <w:r w:rsidR="009D06AF" w:rsidRPr="009D06AF">
      <w:rPr>
        <w:sz w:val="18"/>
        <w:szCs w:val="18"/>
      </w:rPr>
      <w:t xml:space="preserve"> (</w:t>
    </w:r>
    <w:r w:rsidR="005020B3" w:rsidRPr="009D06AF">
      <w:rPr>
        <w:sz w:val="18"/>
        <w:szCs w:val="18"/>
      </w:rPr>
      <w:fldChar w:fldCharType="begin"/>
    </w:r>
    <w:r w:rsidR="009D06AF" w:rsidRPr="009D06AF">
      <w:rPr>
        <w:sz w:val="18"/>
        <w:szCs w:val="18"/>
      </w:rPr>
      <w:instrText xml:space="preserve"> NUMPAGES </w:instrText>
    </w:r>
    <w:r w:rsidR="005020B3" w:rsidRPr="009D06AF">
      <w:rPr>
        <w:sz w:val="18"/>
        <w:szCs w:val="18"/>
      </w:rPr>
      <w:fldChar w:fldCharType="separate"/>
    </w:r>
    <w:r w:rsidR="006A5BB7">
      <w:rPr>
        <w:noProof/>
        <w:sz w:val="18"/>
        <w:szCs w:val="18"/>
      </w:rPr>
      <w:t>2</w:t>
    </w:r>
    <w:r w:rsidR="005020B3"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AF" w:rsidRPr="003F70FC" w:rsidRDefault="00BC0564" w:rsidP="00804A71">
    <w:pPr>
      <w:pStyle w:val="Sidhuvud"/>
      <w:rPr>
        <w:sz w:val="18"/>
        <w:szCs w:val="18"/>
      </w:rPr>
    </w:pPr>
    <w:r w:rsidRPr="00BC0564">
      <w:rPr>
        <w:noProof/>
        <w:sz w:val="18"/>
        <w:szCs w:val="18"/>
      </w:rPr>
      <w:drawing>
        <wp:anchor distT="0" distB="0" distL="114300" distR="114300" simplePos="0" relativeHeight="251659264" behindDoc="0" locked="1" layoutInCell="1" allowOverlap="1">
          <wp:simplePos x="0" y="0"/>
          <wp:positionH relativeFrom="page">
            <wp:posOffset>884555</wp:posOffset>
          </wp:positionH>
          <wp:positionV relativeFrom="page">
            <wp:posOffset>450215</wp:posOffset>
          </wp:positionV>
          <wp:extent cx="741045" cy="1043940"/>
          <wp:effectExtent l="19050" t="0" r="1905" b="0"/>
          <wp:wrapNone/>
          <wp:docPr id="9" name="Bildobjekt 9"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5020B3" w:rsidRPr="003F70FC">
      <w:rPr>
        <w:sz w:val="18"/>
        <w:szCs w:val="18"/>
      </w:rPr>
      <w:fldChar w:fldCharType="begin"/>
    </w:r>
    <w:r w:rsidR="009D06AF" w:rsidRPr="003F70FC">
      <w:rPr>
        <w:sz w:val="18"/>
        <w:szCs w:val="18"/>
      </w:rPr>
      <w:instrText xml:space="preserve"> PAGE </w:instrText>
    </w:r>
    <w:r w:rsidR="005020B3" w:rsidRPr="003F70FC">
      <w:rPr>
        <w:sz w:val="18"/>
        <w:szCs w:val="18"/>
      </w:rPr>
      <w:fldChar w:fldCharType="separate"/>
    </w:r>
    <w:r w:rsidR="00D01488">
      <w:rPr>
        <w:noProof/>
        <w:sz w:val="18"/>
        <w:szCs w:val="18"/>
      </w:rPr>
      <w:t>1</w:t>
    </w:r>
    <w:r w:rsidR="005020B3" w:rsidRPr="003F70FC">
      <w:rPr>
        <w:sz w:val="18"/>
        <w:szCs w:val="18"/>
      </w:rPr>
      <w:fldChar w:fldCharType="end"/>
    </w:r>
    <w:r w:rsidR="009D06AF" w:rsidRPr="003F70FC">
      <w:rPr>
        <w:sz w:val="18"/>
        <w:szCs w:val="18"/>
      </w:rPr>
      <w:t xml:space="preserve"> (</w:t>
    </w:r>
    <w:r w:rsidR="005020B3" w:rsidRPr="003F70FC">
      <w:rPr>
        <w:sz w:val="18"/>
        <w:szCs w:val="18"/>
      </w:rPr>
      <w:fldChar w:fldCharType="begin"/>
    </w:r>
    <w:r w:rsidR="009D06AF" w:rsidRPr="003F70FC">
      <w:rPr>
        <w:sz w:val="18"/>
        <w:szCs w:val="18"/>
      </w:rPr>
      <w:instrText xml:space="preserve"> NUMPAGES </w:instrText>
    </w:r>
    <w:r w:rsidR="005020B3" w:rsidRPr="003F70FC">
      <w:rPr>
        <w:sz w:val="18"/>
        <w:szCs w:val="18"/>
      </w:rPr>
      <w:fldChar w:fldCharType="separate"/>
    </w:r>
    <w:r w:rsidR="00D01488">
      <w:rPr>
        <w:noProof/>
        <w:sz w:val="18"/>
        <w:szCs w:val="18"/>
      </w:rPr>
      <w:t>1</w:t>
    </w:r>
    <w:r w:rsidR="005020B3"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p>
  <w:p w:rsidR="00C728BB" w:rsidRDefault="00C728BB" w:rsidP="003F70FC">
    <w:pPr>
      <w:pStyle w:val="Sidhuvud"/>
      <w:tabs>
        <w:tab w:val="clear" w:pos="4706"/>
        <w:tab w:val="left" w:pos="5670"/>
      </w:tabs>
      <w:rPr>
        <w:rFonts w:ascii="Garamond" w:hAnsi="Garamond"/>
      </w:rPr>
    </w:pPr>
  </w:p>
  <w:p w:rsidR="00C728BB" w:rsidRDefault="00C728BB" w:rsidP="003F70FC">
    <w:pPr>
      <w:pStyle w:val="Sidhuvud"/>
      <w:tabs>
        <w:tab w:val="clear" w:pos="4706"/>
        <w:tab w:val="left" w:pos="5670"/>
      </w:tabs>
      <w:rPr>
        <w:rFonts w:ascii="Garamond" w:hAnsi="Garamond"/>
      </w:rPr>
    </w:pPr>
  </w:p>
  <w:p w:rsidR="00C728BB" w:rsidRPr="00C728BB" w:rsidRDefault="00C728BB" w:rsidP="003F70FC">
    <w:pPr>
      <w:pStyle w:val="Sidhuvud"/>
      <w:tabs>
        <w:tab w:val="clear" w:pos="4706"/>
        <w:tab w:val="left" w:pos="5670"/>
      </w:tabs>
      <w:rPr>
        <w:rFonts w:ascii="Garamond" w:hAnsi="Garamond"/>
        <w:sz w:val="16"/>
        <w:szCs w:val="16"/>
      </w:rPr>
    </w:pPr>
  </w:p>
  <w:p w:rsidR="00C728BB" w:rsidRPr="00BC0564" w:rsidRDefault="00C728BB" w:rsidP="003100D9">
    <w:pPr>
      <w:pStyle w:val="Sidhuvud"/>
      <w:tabs>
        <w:tab w:val="clear" w:pos="4706"/>
        <w:tab w:val="left" w:pos="5670"/>
      </w:tabs>
      <w:ind w:right="-511"/>
      <w:rPr>
        <w:b/>
        <w:spacing w:val="-30"/>
        <w:sz w:val="40"/>
        <w:szCs w:val="40"/>
      </w:rPr>
    </w:pPr>
    <w:r w:rsidRPr="00D3104E">
      <w:rPr>
        <w:b/>
        <w:spacing w:val="-30"/>
        <w:kern w:val="57"/>
        <w:sz w:val="57"/>
        <w:szCs w:val="57"/>
      </w:rPr>
      <w:tab/>
    </w:r>
    <w:r w:rsidR="00BC0564" w:rsidRPr="00BC0564">
      <w:rPr>
        <w:b/>
        <w:spacing w:val="-30"/>
        <w:kern w:val="57"/>
        <w:sz w:val="40"/>
        <w:szCs w:val="40"/>
      </w:rPr>
      <w:t>Minnesanteckningar</w:t>
    </w:r>
  </w:p>
  <w:p w:rsidR="00370DED" w:rsidRDefault="00370DED" w:rsidP="00BB09DF"/>
  <w:p w:rsidR="00370DED" w:rsidRDefault="00370DED" w:rsidP="00BB09DF"/>
  <w:p w:rsidR="00370DED" w:rsidRPr="00C728BB" w:rsidRDefault="00370DED" w:rsidP="00D3104E">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CC8"/>
    <w:multiLevelType w:val="hybridMultilevel"/>
    <w:tmpl w:val="CBB8D79C"/>
    <w:lvl w:ilvl="0" w:tplc="17B86E60">
      <w:start w:val="1"/>
      <w:numFmt w:val="decimal"/>
      <w:lvlText w:val="%1."/>
      <w:lvlJc w:val="left"/>
      <w:pPr>
        <w:ind w:left="644" w:hanging="360"/>
      </w:pPr>
      <w:rPr>
        <w:rFonts w:ascii="Gill Sans MT" w:hAnsi="Gill Sans MT"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E15400"/>
    <w:multiLevelType w:val="hybridMultilevel"/>
    <w:tmpl w:val="12B04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864CEA"/>
    <w:multiLevelType w:val="hybridMultilevel"/>
    <w:tmpl w:val="3E941D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2D39FA"/>
    <w:multiLevelType w:val="hybridMultilevel"/>
    <w:tmpl w:val="8FFEAD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5" w15:restartNumberingAfterBreak="0">
    <w:nsid w:val="0D7E4F85"/>
    <w:multiLevelType w:val="hybridMultilevel"/>
    <w:tmpl w:val="35FC56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0D3813"/>
    <w:multiLevelType w:val="hybridMultilevel"/>
    <w:tmpl w:val="CA1AE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671BD9"/>
    <w:multiLevelType w:val="hybridMultilevel"/>
    <w:tmpl w:val="34588DF6"/>
    <w:lvl w:ilvl="0" w:tplc="041D000F">
      <w:start w:val="1"/>
      <w:numFmt w:val="decimal"/>
      <w:lvlText w:val="%1."/>
      <w:lvlJc w:val="left"/>
      <w:pPr>
        <w:ind w:left="436" w:hanging="360"/>
      </w:pPr>
    </w:lvl>
    <w:lvl w:ilvl="1" w:tplc="041D0019" w:tentative="1">
      <w:start w:val="1"/>
      <w:numFmt w:val="lowerLetter"/>
      <w:lvlText w:val="%2."/>
      <w:lvlJc w:val="left"/>
      <w:pPr>
        <w:ind w:left="1156" w:hanging="360"/>
      </w:pPr>
    </w:lvl>
    <w:lvl w:ilvl="2" w:tplc="041D001B" w:tentative="1">
      <w:start w:val="1"/>
      <w:numFmt w:val="lowerRoman"/>
      <w:lvlText w:val="%3."/>
      <w:lvlJc w:val="right"/>
      <w:pPr>
        <w:ind w:left="1876" w:hanging="180"/>
      </w:pPr>
    </w:lvl>
    <w:lvl w:ilvl="3" w:tplc="041D000F" w:tentative="1">
      <w:start w:val="1"/>
      <w:numFmt w:val="decimal"/>
      <w:lvlText w:val="%4."/>
      <w:lvlJc w:val="left"/>
      <w:pPr>
        <w:ind w:left="2596" w:hanging="360"/>
      </w:pPr>
    </w:lvl>
    <w:lvl w:ilvl="4" w:tplc="041D0019" w:tentative="1">
      <w:start w:val="1"/>
      <w:numFmt w:val="lowerLetter"/>
      <w:lvlText w:val="%5."/>
      <w:lvlJc w:val="left"/>
      <w:pPr>
        <w:ind w:left="3316" w:hanging="360"/>
      </w:pPr>
    </w:lvl>
    <w:lvl w:ilvl="5" w:tplc="041D001B" w:tentative="1">
      <w:start w:val="1"/>
      <w:numFmt w:val="lowerRoman"/>
      <w:lvlText w:val="%6."/>
      <w:lvlJc w:val="right"/>
      <w:pPr>
        <w:ind w:left="4036" w:hanging="180"/>
      </w:pPr>
    </w:lvl>
    <w:lvl w:ilvl="6" w:tplc="041D000F" w:tentative="1">
      <w:start w:val="1"/>
      <w:numFmt w:val="decimal"/>
      <w:lvlText w:val="%7."/>
      <w:lvlJc w:val="left"/>
      <w:pPr>
        <w:ind w:left="4756" w:hanging="360"/>
      </w:pPr>
    </w:lvl>
    <w:lvl w:ilvl="7" w:tplc="041D0019" w:tentative="1">
      <w:start w:val="1"/>
      <w:numFmt w:val="lowerLetter"/>
      <w:lvlText w:val="%8."/>
      <w:lvlJc w:val="left"/>
      <w:pPr>
        <w:ind w:left="5476" w:hanging="360"/>
      </w:pPr>
    </w:lvl>
    <w:lvl w:ilvl="8" w:tplc="041D001B" w:tentative="1">
      <w:start w:val="1"/>
      <w:numFmt w:val="lowerRoman"/>
      <w:lvlText w:val="%9."/>
      <w:lvlJc w:val="right"/>
      <w:pPr>
        <w:ind w:left="6196" w:hanging="180"/>
      </w:pPr>
    </w:lvl>
  </w:abstractNum>
  <w:abstractNum w:abstractNumId="8" w15:restartNumberingAfterBreak="0">
    <w:nsid w:val="1AC952B8"/>
    <w:multiLevelType w:val="hybridMultilevel"/>
    <w:tmpl w:val="50D690D6"/>
    <w:lvl w:ilvl="0" w:tplc="F3A47368">
      <w:start w:val="2"/>
      <w:numFmt w:val="decimal"/>
      <w:lvlText w:val="%1."/>
      <w:lvlJc w:val="left"/>
      <w:pPr>
        <w:ind w:left="360" w:hanging="360"/>
      </w:pPr>
      <w:rPr>
        <w:rFonts w:hint="default"/>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1D6560F"/>
    <w:multiLevelType w:val="multilevel"/>
    <w:tmpl w:val="7558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876194"/>
    <w:multiLevelType w:val="hybridMultilevel"/>
    <w:tmpl w:val="62EEA0AA"/>
    <w:lvl w:ilvl="0" w:tplc="3F701578">
      <w:start w:val="3"/>
      <w:numFmt w:val="decimal"/>
      <w:lvlText w:val="%1."/>
      <w:lvlJc w:val="left"/>
      <w:pPr>
        <w:ind w:left="720" w:hanging="360"/>
      </w:pPr>
      <w:rPr>
        <w:rFonts w:hint="default"/>
        <w:i w:val="0"/>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87285B"/>
    <w:multiLevelType w:val="hybridMultilevel"/>
    <w:tmpl w:val="D04200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090201"/>
    <w:multiLevelType w:val="hybridMultilevel"/>
    <w:tmpl w:val="1402F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81D7247"/>
    <w:multiLevelType w:val="hybridMultilevel"/>
    <w:tmpl w:val="BB7862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02A99"/>
    <w:multiLevelType w:val="hybridMultilevel"/>
    <w:tmpl w:val="3FC4A6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EC36F69"/>
    <w:multiLevelType w:val="hybridMultilevel"/>
    <w:tmpl w:val="31DAC6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A9F7435"/>
    <w:multiLevelType w:val="hybridMultilevel"/>
    <w:tmpl w:val="F6000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B485BCE"/>
    <w:multiLevelType w:val="hybridMultilevel"/>
    <w:tmpl w:val="8DD21EC4"/>
    <w:lvl w:ilvl="0" w:tplc="9C304C74">
      <w:start w:val="1"/>
      <w:numFmt w:val="decimal"/>
      <w:lvlText w:val="%1."/>
      <w:lvlJc w:val="left"/>
      <w:pPr>
        <w:ind w:left="1710" w:hanging="360"/>
      </w:pPr>
      <w:rPr>
        <w:rFonts w:hint="default"/>
      </w:rPr>
    </w:lvl>
    <w:lvl w:ilvl="1" w:tplc="041D0019" w:tentative="1">
      <w:start w:val="1"/>
      <w:numFmt w:val="lowerLetter"/>
      <w:lvlText w:val="%2."/>
      <w:lvlJc w:val="left"/>
      <w:pPr>
        <w:ind w:left="2430" w:hanging="360"/>
      </w:pPr>
    </w:lvl>
    <w:lvl w:ilvl="2" w:tplc="041D001B" w:tentative="1">
      <w:start w:val="1"/>
      <w:numFmt w:val="lowerRoman"/>
      <w:lvlText w:val="%3."/>
      <w:lvlJc w:val="right"/>
      <w:pPr>
        <w:ind w:left="3150" w:hanging="180"/>
      </w:pPr>
    </w:lvl>
    <w:lvl w:ilvl="3" w:tplc="041D000F" w:tentative="1">
      <w:start w:val="1"/>
      <w:numFmt w:val="decimal"/>
      <w:lvlText w:val="%4."/>
      <w:lvlJc w:val="left"/>
      <w:pPr>
        <w:ind w:left="3870" w:hanging="360"/>
      </w:pPr>
    </w:lvl>
    <w:lvl w:ilvl="4" w:tplc="041D0019" w:tentative="1">
      <w:start w:val="1"/>
      <w:numFmt w:val="lowerLetter"/>
      <w:lvlText w:val="%5."/>
      <w:lvlJc w:val="left"/>
      <w:pPr>
        <w:ind w:left="4590" w:hanging="360"/>
      </w:pPr>
    </w:lvl>
    <w:lvl w:ilvl="5" w:tplc="041D001B" w:tentative="1">
      <w:start w:val="1"/>
      <w:numFmt w:val="lowerRoman"/>
      <w:lvlText w:val="%6."/>
      <w:lvlJc w:val="right"/>
      <w:pPr>
        <w:ind w:left="5310" w:hanging="180"/>
      </w:pPr>
    </w:lvl>
    <w:lvl w:ilvl="6" w:tplc="041D000F" w:tentative="1">
      <w:start w:val="1"/>
      <w:numFmt w:val="decimal"/>
      <w:lvlText w:val="%7."/>
      <w:lvlJc w:val="left"/>
      <w:pPr>
        <w:ind w:left="6030" w:hanging="360"/>
      </w:pPr>
    </w:lvl>
    <w:lvl w:ilvl="7" w:tplc="041D0019" w:tentative="1">
      <w:start w:val="1"/>
      <w:numFmt w:val="lowerLetter"/>
      <w:lvlText w:val="%8."/>
      <w:lvlJc w:val="left"/>
      <w:pPr>
        <w:ind w:left="6750" w:hanging="360"/>
      </w:pPr>
    </w:lvl>
    <w:lvl w:ilvl="8" w:tplc="041D001B" w:tentative="1">
      <w:start w:val="1"/>
      <w:numFmt w:val="lowerRoman"/>
      <w:lvlText w:val="%9."/>
      <w:lvlJc w:val="right"/>
      <w:pPr>
        <w:ind w:left="7470" w:hanging="180"/>
      </w:pPr>
    </w:lvl>
  </w:abstractNum>
  <w:abstractNum w:abstractNumId="18" w15:restartNumberingAfterBreak="0">
    <w:nsid w:val="4CC86634"/>
    <w:multiLevelType w:val="hybridMultilevel"/>
    <w:tmpl w:val="1A220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FD9719D"/>
    <w:multiLevelType w:val="hybridMultilevel"/>
    <w:tmpl w:val="E70E90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E27BF8"/>
    <w:multiLevelType w:val="hybridMultilevel"/>
    <w:tmpl w:val="64023E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863388"/>
    <w:multiLevelType w:val="hybridMultilevel"/>
    <w:tmpl w:val="2A6494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A8025D8"/>
    <w:multiLevelType w:val="hybridMultilevel"/>
    <w:tmpl w:val="89F631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B336AD1"/>
    <w:multiLevelType w:val="hybridMultilevel"/>
    <w:tmpl w:val="1CFA02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17577BD"/>
    <w:multiLevelType w:val="hybridMultilevel"/>
    <w:tmpl w:val="337A5802"/>
    <w:lvl w:ilvl="0" w:tplc="041D000F">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35B40A5"/>
    <w:multiLevelType w:val="hybridMultilevel"/>
    <w:tmpl w:val="58E841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63B0809"/>
    <w:multiLevelType w:val="hybridMultilevel"/>
    <w:tmpl w:val="5C5CA05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6FC05A3"/>
    <w:multiLevelType w:val="hybridMultilevel"/>
    <w:tmpl w:val="B90A3C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77F1EDF"/>
    <w:multiLevelType w:val="hybridMultilevel"/>
    <w:tmpl w:val="1FC42E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8D132C0"/>
    <w:multiLevelType w:val="hybridMultilevel"/>
    <w:tmpl w:val="2E40BB3E"/>
    <w:lvl w:ilvl="0" w:tplc="041D0001">
      <w:start w:val="1"/>
      <w:numFmt w:val="bullet"/>
      <w:lvlText w:val=""/>
      <w:lvlJc w:val="left"/>
      <w:pPr>
        <w:ind w:left="1350" w:hanging="360"/>
      </w:pPr>
      <w:rPr>
        <w:rFonts w:ascii="Symbol" w:hAnsi="Symbol" w:hint="default"/>
      </w:rPr>
    </w:lvl>
    <w:lvl w:ilvl="1" w:tplc="041D0003" w:tentative="1">
      <w:start w:val="1"/>
      <w:numFmt w:val="bullet"/>
      <w:lvlText w:val="o"/>
      <w:lvlJc w:val="left"/>
      <w:pPr>
        <w:ind w:left="2070" w:hanging="360"/>
      </w:pPr>
      <w:rPr>
        <w:rFonts w:ascii="Courier New" w:hAnsi="Courier New" w:cs="Courier New" w:hint="default"/>
      </w:rPr>
    </w:lvl>
    <w:lvl w:ilvl="2" w:tplc="041D0005" w:tentative="1">
      <w:start w:val="1"/>
      <w:numFmt w:val="bullet"/>
      <w:lvlText w:val=""/>
      <w:lvlJc w:val="left"/>
      <w:pPr>
        <w:ind w:left="2790" w:hanging="360"/>
      </w:pPr>
      <w:rPr>
        <w:rFonts w:ascii="Wingdings" w:hAnsi="Wingdings" w:hint="default"/>
      </w:rPr>
    </w:lvl>
    <w:lvl w:ilvl="3" w:tplc="041D0001" w:tentative="1">
      <w:start w:val="1"/>
      <w:numFmt w:val="bullet"/>
      <w:lvlText w:val=""/>
      <w:lvlJc w:val="left"/>
      <w:pPr>
        <w:ind w:left="3510" w:hanging="360"/>
      </w:pPr>
      <w:rPr>
        <w:rFonts w:ascii="Symbol" w:hAnsi="Symbol" w:hint="default"/>
      </w:rPr>
    </w:lvl>
    <w:lvl w:ilvl="4" w:tplc="041D0003" w:tentative="1">
      <w:start w:val="1"/>
      <w:numFmt w:val="bullet"/>
      <w:lvlText w:val="o"/>
      <w:lvlJc w:val="left"/>
      <w:pPr>
        <w:ind w:left="4230" w:hanging="360"/>
      </w:pPr>
      <w:rPr>
        <w:rFonts w:ascii="Courier New" w:hAnsi="Courier New" w:cs="Courier New" w:hint="default"/>
      </w:rPr>
    </w:lvl>
    <w:lvl w:ilvl="5" w:tplc="041D0005" w:tentative="1">
      <w:start w:val="1"/>
      <w:numFmt w:val="bullet"/>
      <w:lvlText w:val=""/>
      <w:lvlJc w:val="left"/>
      <w:pPr>
        <w:ind w:left="4950" w:hanging="360"/>
      </w:pPr>
      <w:rPr>
        <w:rFonts w:ascii="Wingdings" w:hAnsi="Wingdings" w:hint="default"/>
      </w:rPr>
    </w:lvl>
    <w:lvl w:ilvl="6" w:tplc="041D0001" w:tentative="1">
      <w:start w:val="1"/>
      <w:numFmt w:val="bullet"/>
      <w:lvlText w:val=""/>
      <w:lvlJc w:val="left"/>
      <w:pPr>
        <w:ind w:left="5670" w:hanging="360"/>
      </w:pPr>
      <w:rPr>
        <w:rFonts w:ascii="Symbol" w:hAnsi="Symbol" w:hint="default"/>
      </w:rPr>
    </w:lvl>
    <w:lvl w:ilvl="7" w:tplc="041D0003" w:tentative="1">
      <w:start w:val="1"/>
      <w:numFmt w:val="bullet"/>
      <w:lvlText w:val="o"/>
      <w:lvlJc w:val="left"/>
      <w:pPr>
        <w:ind w:left="6390" w:hanging="360"/>
      </w:pPr>
      <w:rPr>
        <w:rFonts w:ascii="Courier New" w:hAnsi="Courier New" w:cs="Courier New" w:hint="default"/>
      </w:rPr>
    </w:lvl>
    <w:lvl w:ilvl="8" w:tplc="041D0005" w:tentative="1">
      <w:start w:val="1"/>
      <w:numFmt w:val="bullet"/>
      <w:lvlText w:val=""/>
      <w:lvlJc w:val="left"/>
      <w:pPr>
        <w:ind w:left="7110" w:hanging="360"/>
      </w:pPr>
      <w:rPr>
        <w:rFonts w:ascii="Wingdings" w:hAnsi="Wingdings" w:hint="default"/>
      </w:rPr>
    </w:lvl>
  </w:abstractNum>
  <w:abstractNum w:abstractNumId="30" w15:restartNumberingAfterBreak="0">
    <w:nsid w:val="798B2CF9"/>
    <w:multiLevelType w:val="hybridMultilevel"/>
    <w:tmpl w:val="2DB4BC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14"/>
  </w:num>
  <w:num w:numId="3">
    <w:abstractNumId w:val="1"/>
  </w:num>
  <w:num w:numId="4">
    <w:abstractNumId w:val="27"/>
  </w:num>
  <w:num w:numId="5">
    <w:abstractNumId w:val="2"/>
  </w:num>
  <w:num w:numId="6">
    <w:abstractNumId w:val="18"/>
  </w:num>
  <w:num w:numId="7">
    <w:abstractNumId w:val="22"/>
  </w:num>
  <w:num w:numId="8">
    <w:abstractNumId w:val="20"/>
  </w:num>
  <w:num w:numId="9">
    <w:abstractNumId w:val="13"/>
  </w:num>
  <w:num w:numId="10">
    <w:abstractNumId w:val="28"/>
  </w:num>
  <w:num w:numId="11">
    <w:abstractNumId w:val="5"/>
  </w:num>
  <w:num w:numId="12">
    <w:abstractNumId w:val="19"/>
  </w:num>
  <w:num w:numId="13">
    <w:abstractNumId w:val="23"/>
  </w:num>
  <w:num w:numId="14">
    <w:abstractNumId w:val="9"/>
  </w:num>
  <w:num w:numId="15">
    <w:abstractNumId w:val="12"/>
  </w:num>
  <w:num w:numId="16">
    <w:abstractNumId w:val="0"/>
  </w:num>
  <w:num w:numId="17">
    <w:abstractNumId w:val="21"/>
  </w:num>
  <w:num w:numId="18">
    <w:abstractNumId w:val="29"/>
  </w:num>
  <w:num w:numId="19">
    <w:abstractNumId w:val="17"/>
  </w:num>
  <w:num w:numId="20">
    <w:abstractNumId w:val="6"/>
  </w:num>
  <w:num w:numId="21">
    <w:abstractNumId w:val="11"/>
  </w:num>
  <w:num w:numId="22">
    <w:abstractNumId w:val="3"/>
  </w:num>
  <w:num w:numId="23">
    <w:abstractNumId w:val="7"/>
  </w:num>
  <w:num w:numId="24">
    <w:abstractNumId w:val="15"/>
  </w:num>
  <w:num w:numId="25">
    <w:abstractNumId w:val="30"/>
  </w:num>
  <w:num w:numId="26">
    <w:abstractNumId w:val="25"/>
  </w:num>
  <w:num w:numId="27">
    <w:abstractNumId w:val="24"/>
  </w:num>
  <w:num w:numId="28">
    <w:abstractNumId w:val="8"/>
  </w:num>
  <w:num w:numId="29">
    <w:abstractNumId w:val="10"/>
  </w:num>
  <w:num w:numId="30">
    <w:abstractNumId w:val="2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Minutes"/>
    <w:docVar w:name="Logo" w:val="Orange"/>
  </w:docVars>
  <w:rsids>
    <w:rsidRoot w:val="00BC0564"/>
    <w:rsid w:val="000037DC"/>
    <w:rsid w:val="00015059"/>
    <w:rsid w:val="00017DE3"/>
    <w:rsid w:val="0002130C"/>
    <w:rsid w:val="00023A13"/>
    <w:rsid w:val="000276F6"/>
    <w:rsid w:val="00027B2E"/>
    <w:rsid w:val="00027F18"/>
    <w:rsid w:val="00031E06"/>
    <w:rsid w:val="000338C6"/>
    <w:rsid w:val="00034B26"/>
    <w:rsid w:val="00035443"/>
    <w:rsid w:val="00041667"/>
    <w:rsid w:val="00042812"/>
    <w:rsid w:val="00042DE7"/>
    <w:rsid w:val="00043BED"/>
    <w:rsid w:val="00045128"/>
    <w:rsid w:val="000469BC"/>
    <w:rsid w:val="0004791E"/>
    <w:rsid w:val="000535DB"/>
    <w:rsid w:val="00054667"/>
    <w:rsid w:val="00054A21"/>
    <w:rsid w:val="000571C4"/>
    <w:rsid w:val="000606C6"/>
    <w:rsid w:val="000616A9"/>
    <w:rsid w:val="00062536"/>
    <w:rsid w:val="00070207"/>
    <w:rsid w:val="000714AD"/>
    <w:rsid w:val="000723A0"/>
    <w:rsid w:val="000731B8"/>
    <w:rsid w:val="00075EF9"/>
    <w:rsid w:val="00083E76"/>
    <w:rsid w:val="00084F7A"/>
    <w:rsid w:val="00086069"/>
    <w:rsid w:val="0008778E"/>
    <w:rsid w:val="00087CDD"/>
    <w:rsid w:val="00087E28"/>
    <w:rsid w:val="00092087"/>
    <w:rsid w:val="00092ADA"/>
    <w:rsid w:val="000953BB"/>
    <w:rsid w:val="00097BD0"/>
    <w:rsid w:val="000A03C5"/>
    <w:rsid w:val="000A11ED"/>
    <w:rsid w:val="000A267B"/>
    <w:rsid w:val="000A787A"/>
    <w:rsid w:val="000B025B"/>
    <w:rsid w:val="000B30F2"/>
    <w:rsid w:val="000B5FFE"/>
    <w:rsid w:val="000B62C0"/>
    <w:rsid w:val="000C052E"/>
    <w:rsid w:val="000C28DC"/>
    <w:rsid w:val="000C2DDC"/>
    <w:rsid w:val="000D032E"/>
    <w:rsid w:val="000D10ED"/>
    <w:rsid w:val="000D1524"/>
    <w:rsid w:val="000D3930"/>
    <w:rsid w:val="000D58F2"/>
    <w:rsid w:val="000D6E2C"/>
    <w:rsid w:val="000D779A"/>
    <w:rsid w:val="000D7A20"/>
    <w:rsid w:val="000E0C0C"/>
    <w:rsid w:val="000F3B21"/>
    <w:rsid w:val="000F462F"/>
    <w:rsid w:val="000F5EF3"/>
    <w:rsid w:val="000F7F91"/>
    <w:rsid w:val="00103493"/>
    <w:rsid w:val="001066D9"/>
    <w:rsid w:val="00107932"/>
    <w:rsid w:val="00110AE7"/>
    <w:rsid w:val="00114BD5"/>
    <w:rsid w:val="00115CC0"/>
    <w:rsid w:val="00116121"/>
    <w:rsid w:val="001162A2"/>
    <w:rsid w:val="00116F7C"/>
    <w:rsid w:val="00122F7F"/>
    <w:rsid w:val="00123F09"/>
    <w:rsid w:val="00132693"/>
    <w:rsid w:val="00136CF9"/>
    <w:rsid w:val="00137C8A"/>
    <w:rsid w:val="0014088F"/>
    <w:rsid w:val="00141D20"/>
    <w:rsid w:val="001427EA"/>
    <w:rsid w:val="00142A1E"/>
    <w:rsid w:val="00143993"/>
    <w:rsid w:val="00144BE1"/>
    <w:rsid w:val="0015072B"/>
    <w:rsid w:val="0015261B"/>
    <w:rsid w:val="00155683"/>
    <w:rsid w:val="001570EC"/>
    <w:rsid w:val="00160DDA"/>
    <w:rsid w:val="00164364"/>
    <w:rsid w:val="00167ACC"/>
    <w:rsid w:val="001708E7"/>
    <w:rsid w:val="00170AC4"/>
    <w:rsid w:val="00171B1F"/>
    <w:rsid w:val="00173D17"/>
    <w:rsid w:val="00173F6A"/>
    <w:rsid w:val="00174C50"/>
    <w:rsid w:val="00176647"/>
    <w:rsid w:val="0017758D"/>
    <w:rsid w:val="0018075F"/>
    <w:rsid w:val="001825DD"/>
    <w:rsid w:val="00182CAC"/>
    <w:rsid w:val="00187739"/>
    <w:rsid w:val="00187D0C"/>
    <w:rsid w:val="00191F6F"/>
    <w:rsid w:val="00193376"/>
    <w:rsid w:val="00194075"/>
    <w:rsid w:val="00194378"/>
    <w:rsid w:val="00195780"/>
    <w:rsid w:val="00196319"/>
    <w:rsid w:val="00196924"/>
    <w:rsid w:val="00196D66"/>
    <w:rsid w:val="001A1733"/>
    <w:rsid w:val="001A356B"/>
    <w:rsid w:val="001A4EE3"/>
    <w:rsid w:val="001A6211"/>
    <w:rsid w:val="001A76DF"/>
    <w:rsid w:val="001A7D88"/>
    <w:rsid w:val="001B3A1B"/>
    <w:rsid w:val="001B3C8A"/>
    <w:rsid w:val="001C01E7"/>
    <w:rsid w:val="001C53EB"/>
    <w:rsid w:val="001D29AC"/>
    <w:rsid w:val="001D39C0"/>
    <w:rsid w:val="001E4B15"/>
    <w:rsid w:val="001E5B91"/>
    <w:rsid w:val="001F2FC9"/>
    <w:rsid w:val="001F3AF9"/>
    <w:rsid w:val="001F431D"/>
    <w:rsid w:val="001F4E6D"/>
    <w:rsid w:val="001F681B"/>
    <w:rsid w:val="001F6EE6"/>
    <w:rsid w:val="00203737"/>
    <w:rsid w:val="0020617C"/>
    <w:rsid w:val="00210C0E"/>
    <w:rsid w:val="002139BE"/>
    <w:rsid w:val="002148D5"/>
    <w:rsid w:val="00215471"/>
    <w:rsid w:val="00220555"/>
    <w:rsid w:val="002239A4"/>
    <w:rsid w:val="00223D46"/>
    <w:rsid w:val="002270DB"/>
    <w:rsid w:val="002278F9"/>
    <w:rsid w:val="00227A51"/>
    <w:rsid w:val="00233044"/>
    <w:rsid w:val="002333B6"/>
    <w:rsid w:val="00234DC9"/>
    <w:rsid w:val="00237D90"/>
    <w:rsid w:val="0024153E"/>
    <w:rsid w:val="002433D3"/>
    <w:rsid w:val="00243F54"/>
    <w:rsid w:val="00245F86"/>
    <w:rsid w:val="002466D8"/>
    <w:rsid w:val="00250980"/>
    <w:rsid w:val="00250B61"/>
    <w:rsid w:val="00252030"/>
    <w:rsid w:val="00265A1D"/>
    <w:rsid w:val="0027089A"/>
    <w:rsid w:val="00271127"/>
    <w:rsid w:val="00271D0E"/>
    <w:rsid w:val="00271E2D"/>
    <w:rsid w:val="002726D5"/>
    <w:rsid w:val="00280369"/>
    <w:rsid w:val="00282371"/>
    <w:rsid w:val="002841C0"/>
    <w:rsid w:val="00290DCA"/>
    <w:rsid w:val="002A0E84"/>
    <w:rsid w:val="002A5CE7"/>
    <w:rsid w:val="002A6650"/>
    <w:rsid w:val="002A79F6"/>
    <w:rsid w:val="002B00EF"/>
    <w:rsid w:val="002B06EF"/>
    <w:rsid w:val="002B0EE0"/>
    <w:rsid w:val="002B4763"/>
    <w:rsid w:val="002B57D3"/>
    <w:rsid w:val="002C103F"/>
    <w:rsid w:val="002C1483"/>
    <w:rsid w:val="002C16DA"/>
    <w:rsid w:val="002C238B"/>
    <w:rsid w:val="002C5857"/>
    <w:rsid w:val="002C7A74"/>
    <w:rsid w:val="002D0AA3"/>
    <w:rsid w:val="002D0BA1"/>
    <w:rsid w:val="002D4E73"/>
    <w:rsid w:val="002D5094"/>
    <w:rsid w:val="002D682C"/>
    <w:rsid w:val="002D7773"/>
    <w:rsid w:val="002E7D9B"/>
    <w:rsid w:val="002F10C8"/>
    <w:rsid w:val="002F2DA7"/>
    <w:rsid w:val="002F3D1E"/>
    <w:rsid w:val="002F73B8"/>
    <w:rsid w:val="00303079"/>
    <w:rsid w:val="003078EF"/>
    <w:rsid w:val="003100D9"/>
    <w:rsid w:val="00311616"/>
    <w:rsid w:val="00311E0B"/>
    <w:rsid w:val="00314D49"/>
    <w:rsid w:val="00316D24"/>
    <w:rsid w:val="00332E6B"/>
    <w:rsid w:val="003372B9"/>
    <w:rsid w:val="0034019E"/>
    <w:rsid w:val="00350909"/>
    <w:rsid w:val="003529BB"/>
    <w:rsid w:val="003537B7"/>
    <w:rsid w:val="0035461D"/>
    <w:rsid w:val="003578EC"/>
    <w:rsid w:val="00362513"/>
    <w:rsid w:val="00363766"/>
    <w:rsid w:val="003700FC"/>
    <w:rsid w:val="00370DED"/>
    <w:rsid w:val="00372066"/>
    <w:rsid w:val="0037219D"/>
    <w:rsid w:val="00372C51"/>
    <w:rsid w:val="00374287"/>
    <w:rsid w:val="00381CAC"/>
    <w:rsid w:val="00383F5F"/>
    <w:rsid w:val="00386E9B"/>
    <w:rsid w:val="00387EE9"/>
    <w:rsid w:val="003964E7"/>
    <w:rsid w:val="00397B89"/>
    <w:rsid w:val="003A0D51"/>
    <w:rsid w:val="003A2506"/>
    <w:rsid w:val="003A53E2"/>
    <w:rsid w:val="003A6406"/>
    <w:rsid w:val="003A7E43"/>
    <w:rsid w:val="003B4A00"/>
    <w:rsid w:val="003C1B5D"/>
    <w:rsid w:val="003C2160"/>
    <w:rsid w:val="003C4A31"/>
    <w:rsid w:val="003C5053"/>
    <w:rsid w:val="003C78B9"/>
    <w:rsid w:val="003E01EC"/>
    <w:rsid w:val="003E3599"/>
    <w:rsid w:val="003E5777"/>
    <w:rsid w:val="003F0B48"/>
    <w:rsid w:val="003F0FDB"/>
    <w:rsid w:val="003F16AA"/>
    <w:rsid w:val="003F4EF1"/>
    <w:rsid w:val="003F70FC"/>
    <w:rsid w:val="0040366D"/>
    <w:rsid w:val="00405119"/>
    <w:rsid w:val="00405CE8"/>
    <w:rsid w:val="00407CBA"/>
    <w:rsid w:val="00407E0B"/>
    <w:rsid w:val="00407EC8"/>
    <w:rsid w:val="00412872"/>
    <w:rsid w:val="00413C0C"/>
    <w:rsid w:val="004206C7"/>
    <w:rsid w:val="00421159"/>
    <w:rsid w:val="00423EC8"/>
    <w:rsid w:val="00424387"/>
    <w:rsid w:val="00426172"/>
    <w:rsid w:val="00426FDB"/>
    <w:rsid w:val="004275C5"/>
    <w:rsid w:val="004355BB"/>
    <w:rsid w:val="00442FC6"/>
    <w:rsid w:val="0044301F"/>
    <w:rsid w:val="004526BB"/>
    <w:rsid w:val="00453A5D"/>
    <w:rsid w:val="004550D3"/>
    <w:rsid w:val="00461524"/>
    <w:rsid w:val="0046344E"/>
    <w:rsid w:val="00463CDB"/>
    <w:rsid w:val="0046405D"/>
    <w:rsid w:val="00466D61"/>
    <w:rsid w:val="00467516"/>
    <w:rsid w:val="00471CB3"/>
    <w:rsid w:val="004745DD"/>
    <w:rsid w:val="00474D94"/>
    <w:rsid w:val="00481761"/>
    <w:rsid w:val="004818F4"/>
    <w:rsid w:val="00481A9B"/>
    <w:rsid w:val="00491100"/>
    <w:rsid w:val="00496555"/>
    <w:rsid w:val="004A32C0"/>
    <w:rsid w:val="004A4E7B"/>
    <w:rsid w:val="004B04EB"/>
    <w:rsid w:val="004B2749"/>
    <w:rsid w:val="004B45EA"/>
    <w:rsid w:val="004B5F31"/>
    <w:rsid w:val="004B6BD5"/>
    <w:rsid w:val="004B7319"/>
    <w:rsid w:val="004C0780"/>
    <w:rsid w:val="004C0B87"/>
    <w:rsid w:val="004C42B9"/>
    <w:rsid w:val="004C4851"/>
    <w:rsid w:val="004C4DAF"/>
    <w:rsid w:val="004C57C5"/>
    <w:rsid w:val="004D0990"/>
    <w:rsid w:val="004D1FEA"/>
    <w:rsid w:val="004D3061"/>
    <w:rsid w:val="004D6F94"/>
    <w:rsid w:val="004E1DC3"/>
    <w:rsid w:val="004E7B40"/>
    <w:rsid w:val="004F1766"/>
    <w:rsid w:val="004F4DBE"/>
    <w:rsid w:val="005002AF"/>
    <w:rsid w:val="005020B3"/>
    <w:rsid w:val="00502D65"/>
    <w:rsid w:val="00505FF7"/>
    <w:rsid w:val="0051552B"/>
    <w:rsid w:val="00515E29"/>
    <w:rsid w:val="00515F7E"/>
    <w:rsid w:val="005171C6"/>
    <w:rsid w:val="00523D53"/>
    <w:rsid w:val="005269AD"/>
    <w:rsid w:val="00530101"/>
    <w:rsid w:val="0053261F"/>
    <w:rsid w:val="00533150"/>
    <w:rsid w:val="00533385"/>
    <w:rsid w:val="00533BDC"/>
    <w:rsid w:val="00533F9D"/>
    <w:rsid w:val="00536909"/>
    <w:rsid w:val="005434AA"/>
    <w:rsid w:val="00545BCD"/>
    <w:rsid w:val="00550887"/>
    <w:rsid w:val="005513B3"/>
    <w:rsid w:val="00553496"/>
    <w:rsid w:val="00554DAF"/>
    <w:rsid w:val="00555E52"/>
    <w:rsid w:val="0055725D"/>
    <w:rsid w:val="00561EEE"/>
    <w:rsid w:val="005626B9"/>
    <w:rsid w:val="00564A9C"/>
    <w:rsid w:val="00564D9A"/>
    <w:rsid w:val="00565BEC"/>
    <w:rsid w:val="0056627A"/>
    <w:rsid w:val="0056637E"/>
    <w:rsid w:val="00567BC0"/>
    <w:rsid w:val="00581A1C"/>
    <w:rsid w:val="0058514B"/>
    <w:rsid w:val="00585277"/>
    <w:rsid w:val="00585359"/>
    <w:rsid w:val="00585D38"/>
    <w:rsid w:val="00586878"/>
    <w:rsid w:val="0058693D"/>
    <w:rsid w:val="0058797C"/>
    <w:rsid w:val="00590B97"/>
    <w:rsid w:val="00593E02"/>
    <w:rsid w:val="005946FA"/>
    <w:rsid w:val="00596783"/>
    <w:rsid w:val="005A0341"/>
    <w:rsid w:val="005A04B2"/>
    <w:rsid w:val="005A211F"/>
    <w:rsid w:val="005A2DA8"/>
    <w:rsid w:val="005A34E8"/>
    <w:rsid w:val="005A6BC0"/>
    <w:rsid w:val="005A79BB"/>
    <w:rsid w:val="005B1BE4"/>
    <w:rsid w:val="005B2934"/>
    <w:rsid w:val="005B68E5"/>
    <w:rsid w:val="005C3350"/>
    <w:rsid w:val="005C658B"/>
    <w:rsid w:val="005C7A61"/>
    <w:rsid w:val="005D1015"/>
    <w:rsid w:val="005D1E84"/>
    <w:rsid w:val="005D2E2F"/>
    <w:rsid w:val="005D354E"/>
    <w:rsid w:val="005D480C"/>
    <w:rsid w:val="005D6B2A"/>
    <w:rsid w:val="005E0078"/>
    <w:rsid w:val="005E1382"/>
    <w:rsid w:val="005E28F2"/>
    <w:rsid w:val="005E3C24"/>
    <w:rsid w:val="005E428E"/>
    <w:rsid w:val="005F169E"/>
    <w:rsid w:val="005F1F72"/>
    <w:rsid w:val="005F52FB"/>
    <w:rsid w:val="00600956"/>
    <w:rsid w:val="00601CE7"/>
    <w:rsid w:val="0060220D"/>
    <w:rsid w:val="00602B59"/>
    <w:rsid w:val="006055E5"/>
    <w:rsid w:val="006107C7"/>
    <w:rsid w:val="00610902"/>
    <w:rsid w:val="006138B3"/>
    <w:rsid w:val="006206FE"/>
    <w:rsid w:val="00622E8E"/>
    <w:rsid w:val="0062322E"/>
    <w:rsid w:val="00623339"/>
    <w:rsid w:val="0063058D"/>
    <w:rsid w:val="006342EE"/>
    <w:rsid w:val="00634584"/>
    <w:rsid w:val="0063507F"/>
    <w:rsid w:val="00635477"/>
    <w:rsid w:val="00636F84"/>
    <w:rsid w:val="00642FDB"/>
    <w:rsid w:val="006567EE"/>
    <w:rsid w:val="00666980"/>
    <w:rsid w:val="00670E9C"/>
    <w:rsid w:val="0067286C"/>
    <w:rsid w:val="00673499"/>
    <w:rsid w:val="00675338"/>
    <w:rsid w:val="00676A99"/>
    <w:rsid w:val="00676FAC"/>
    <w:rsid w:val="00681D1C"/>
    <w:rsid w:val="00682773"/>
    <w:rsid w:val="006948B2"/>
    <w:rsid w:val="0069621E"/>
    <w:rsid w:val="0069675A"/>
    <w:rsid w:val="006A1212"/>
    <w:rsid w:val="006A16F9"/>
    <w:rsid w:val="006A2045"/>
    <w:rsid w:val="006A22B5"/>
    <w:rsid w:val="006A3313"/>
    <w:rsid w:val="006A45FE"/>
    <w:rsid w:val="006A5A50"/>
    <w:rsid w:val="006A5BB7"/>
    <w:rsid w:val="006A7580"/>
    <w:rsid w:val="006B0DB6"/>
    <w:rsid w:val="006B3985"/>
    <w:rsid w:val="006B4000"/>
    <w:rsid w:val="006B5EC3"/>
    <w:rsid w:val="006B6C60"/>
    <w:rsid w:val="006C153E"/>
    <w:rsid w:val="006C20A7"/>
    <w:rsid w:val="006C3932"/>
    <w:rsid w:val="006C5A70"/>
    <w:rsid w:val="006C6791"/>
    <w:rsid w:val="006C6C54"/>
    <w:rsid w:val="006C7372"/>
    <w:rsid w:val="006D6DF7"/>
    <w:rsid w:val="006E5DED"/>
    <w:rsid w:val="006E6069"/>
    <w:rsid w:val="006E64FB"/>
    <w:rsid w:val="006F04F6"/>
    <w:rsid w:val="006F0E85"/>
    <w:rsid w:val="006F0EA8"/>
    <w:rsid w:val="006F0FC7"/>
    <w:rsid w:val="006F0FD2"/>
    <w:rsid w:val="006F1D1B"/>
    <w:rsid w:val="006F4F59"/>
    <w:rsid w:val="007005CC"/>
    <w:rsid w:val="007008C7"/>
    <w:rsid w:val="00701EE7"/>
    <w:rsid w:val="00702D3B"/>
    <w:rsid w:val="007077B7"/>
    <w:rsid w:val="00711F58"/>
    <w:rsid w:val="00712164"/>
    <w:rsid w:val="007122C6"/>
    <w:rsid w:val="0071280D"/>
    <w:rsid w:val="00723147"/>
    <w:rsid w:val="00723DE3"/>
    <w:rsid w:val="007253D9"/>
    <w:rsid w:val="00731473"/>
    <w:rsid w:val="00734E9F"/>
    <w:rsid w:val="00735961"/>
    <w:rsid w:val="00735F65"/>
    <w:rsid w:val="00736980"/>
    <w:rsid w:val="00745E3A"/>
    <w:rsid w:val="0075094D"/>
    <w:rsid w:val="00750AAF"/>
    <w:rsid w:val="007512D3"/>
    <w:rsid w:val="0075343F"/>
    <w:rsid w:val="00757A74"/>
    <w:rsid w:val="00761238"/>
    <w:rsid w:val="0076612B"/>
    <w:rsid w:val="00772CE1"/>
    <w:rsid w:val="007736BC"/>
    <w:rsid w:val="007874E7"/>
    <w:rsid w:val="00790567"/>
    <w:rsid w:val="00792E36"/>
    <w:rsid w:val="00792E74"/>
    <w:rsid w:val="007953B5"/>
    <w:rsid w:val="007A105D"/>
    <w:rsid w:val="007A263B"/>
    <w:rsid w:val="007A2829"/>
    <w:rsid w:val="007A33E8"/>
    <w:rsid w:val="007A3CBB"/>
    <w:rsid w:val="007B12C2"/>
    <w:rsid w:val="007C06E2"/>
    <w:rsid w:val="007C3F45"/>
    <w:rsid w:val="007C3FEB"/>
    <w:rsid w:val="007C41F5"/>
    <w:rsid w:val="007C6DAD"/>
    <w:rsid w:val="007D05A9"/>
    <w:rsid w:val="007D3384"/>
    <w:rsid w:val="007D3B60"/>
    <w:rsid w:val="007E4746"/>
    <w:rsid w:val="007F2043"/>
    <w:rsid w:val="007F236E"/>
    <w:rsid w:val="007F6A09"/>
    <w:rsid w:val="00804A71"/>
    <w:rsid w:val="00805572"/>
    <w:rsid w:val="00806D06"/>
    <w:rsid w:val="00806F04"/>
    <w:rsid w:val="008102F2"/>
    <w:rsid w:val="0081406A"/>
    <w:rsid w:val="00814313"/>
    <w:rsid w:val="00817F3D"/>
    <w:rsid w:val="00820BB2"/>
    <w:rsid w:val="00824411"/>
    <w:rsid w:val="00826889"/>
    <w:rsid w:val="0083566B"/>
    <w:rsid w:val="00835756"/>
    <w:rsid w:val="00835E74"/>
    <w:rsid w:val="00843478"/>
    <w:rsid w:val="00843F47"/>
    <w:rsid w:val="008441A5"/>
    <w:rsid w:val="008451DF"/>
    <w:rsid w:val="00864CA6"/>
    <w:rsid w:val="00865D8C"/>
    <w:rsid w:val="00875691"/>
    <w:rsid w:val="00881517"/>
    <w:rsid w:val="0088412C"/>
    <w:rsid w:val="00884A53"/>
    <w:rsid w:val="00886E75"/>
    <w:rsid w:val="0089067B"/>
    <w:rsid w:val="00891620"/>
    <w:rsid w:val="008922A7"/>
    <w:rsid w:val="00893AE4"/>
    <w:rsid w:val="00893CBB"/>
    <w:rsid w:val="008A45D4"/>
    <w:rsid w:val="008A7B34"/>
    <w:rsid w:val="008B0BA5"/>
    <w:rsid w:val="008B13D5"/>
    <w:rsid w:val="008B2D83"/>
    <w:rsid w:val="008B2D9B"/>
    <w:rsid w:val="008B336E"/>
    <w:rsid w:val="008B74A4"/>
    <w:rsid w:val="008C10C1"/>
    <w:rsid w:val="008C185C"/>
    <w:rsid w:val="008C2F0D"/>
    <w:rsid w:val="008C3CAE"/>
    <w:rsid w:val="008C507A"/>
    <w:rsid w:val="008C7880"/>
    <w:rsid w:val="008D0D8C"/>
    <w:rsid w:val="008D2595"/>
    <w:rsid w:val="008D352A"/>
    <w:rsid w:val="008D79D6"/>
    <w:rsid w:val="008E0EA8"/>
    <w:rsid w:val="008F1C66"/>
    <w:rsid w:val="008F1C69"/>
    <w:rsid w:val="008F67CF"/>
    <w:rsid w:val="008F69F3"/>
    <w:rsid w:val="00904704"/>
    <w:rsid w:val="00916DAB"/>
    <w:rsid w:val="00920E95"/>
    <w:rsid w:val="00924707"/>
    <w:rsid w:val="00924F41"/>
    <w:rsid w:val="0092503E"/>
    <w:rsid w:val="00925CE0"/>
    <w:rsid w:val="00925D15"/>
    <w:rsid w:val="00930758"/>
    <w:rsid w:val="00933422"/>
    <w:rsid w:val="009334F5"/>
    <w:rsid w:val="00933AD6"/>
    <w:rsid w:val="00934EF0"/>
    <w:rsid w:val="00936C2B"/>
    <w:rsid w:val="00940007"/>
    <w:rsid w:val="009406DA"/>
    <w:rsid w:val="00940F30"/>
    <w:rsid w:val="00943DF5"/>
    <w:rsid w:val="00944F2C"/>
    <w:rsid w:val="00945809"/>
    <w:rsid w:val="009503DE"/>
    <w:rsid w:val="009545D6"/>
    <w:rsid w:val="00955C20"/>
    <w:rsid w:val="009627AA"/>
    <w:rsid w:val="009627C5"/>
    <w:rsid w:val="00963C4C"/>
    <w:rsid w:val="00963EEC"/>
    <w:rsid w:val="00964960"/>
    <w:rsid w:val="00965B94"/>
    <w:rsid w:val="00970101"/>
    <w:rsid w:val="0097176C"/>
    <w:rsid w:val="009764A5"/>
    <w:rsid w:val="00977357"/>
    <w:rsid w:val="0098084F"/>
    <w:rsid w:val="00980B85"/>
    <w:rsid w:val="0098127D"/>
    <w:rsid w:val="00983FAA"/>
    <w:rsid w:val="00987BFF"/>
    <w:rsid w:val="00990083"/>
    <w:rsid w:val="00990BD0"/>
    <w:rsid w:val="00992C20"/>
    <w:rsid w:val="00996160"/>
    <w:rsid w:val="0099712A"/>
    <w:rsid w:val="00997587"/>
    <w:rsid w:val="009A2128"/>
    <w:rsid w:val="009A6049"/>
    <w:rsid w:val="009A7D65"/>
    <w:rsid w:val="009C1CC7"/>
    <w:rsid w:val="009C31AA"/>
    <w:rsid w:val="009C35DD"/>
    <w:rsid w:val="009C3F4D"/>
    <w:rsid w:val="009C5BD0"/>
    <w:rsid w:val="009C6333"/>
    <w:rsid w:val="009D06AF"/>
    <w:rsid w:val="009D070D"/>
    <w:rsid w:val="009D2751"/>
    <w:rsid w:val="009D6217"/>
    <w:rsid w:val="009D6D7C"/>
    <w:rsid w:val="009E0C54"/>
    <w:rsid w:val="009E1E31"/>
    <w:rsid w:val="009E1F2B"/>
    <w:rsid w:val="009E2838"/>
    <w:rsid w:val="009F20C4"/>
    <w:rsid w:val="009F4E8A"/>
    <w:rsid w:val="009F6535"/>
    <w:rsid w:val="00A00FEA"/>
    <w:rsid w:val="00A03784"/>
    <w:rsid w:val="00A03F9A"/>
    <w:rsid w:val="00A03FE9"/>
    <w:rsid w:val="00A05B39"/>
    <w:rsid w:val="00A07296"/>
    <w:rsid w:val="00A11CE5"/>
    <w:rsid w:val="00A1382A"/>
    <w:rsid w:val="00A13F82"/>
    <w:rsid w:val="00A14ACE"/>
    <w:rsid w:val="00A206C9"/>
    <w:rsid w:val="00A21CBE"/>
    <w:rsid w:val="00A23FAC"/>
    <w:rsid w:val="00A24DD6"/>
    <w:rsid w:val="00A25DB3"/>
    <w:rsid w:val="00A25DF5"/>
    <w:rsid w:val="00A26025"/>
    <w:rsid w:val="00A270C4"/>
    <w:rsid w:val="00A27890"/>
    <w:rsid w:val="00A32829"/>
    <w:rsid w:val="00A32E91"/>
    <w:rsid w:val="00A37330"/>
    <w:rsid w:val="00A41013"/>
    <w:rsid w:val="00A42A15"/>
    <w:rsid w:val="00A457C5"/>
    <w:rsid w:val="00A46073"/>
    <w:rsid w:val="00A47C1E"/>
    <w:rsid w:val="00A501BA"/>
    <w:rsid w:val="00A5504A"/>
    <w:rsid w:val="00A627A3"/>
    <w:rsid w:val="00A660C3"/>
    <w:rsid w:val="00A75837"/>
    <w:rsid w:val="00A77D51"/>
    <w:rsid w:val="00A92018"/>
    <w:rsid w:val="00A9567A"/>
    <w:rsid w:val="00A95CB0"/>
    <w:rsid w:val="00AA4AFE"/>
    <w:rsid w:val="00AA4FA8"/>
    <w:rsid w:val="00AA5E98"/>
    <w:rsid w:val="00AB1146"/>
    <w:rsid w:val="00AB1404"/>
    <w:rsid w:val="00AB2661"/>
    <w:rsid w:val="00AB283C"/>
    <w:rsid w:val="00AB3FEA"/>
    <w:rsid w:val="00AB7897"/>
    <w:rsid w:val="00AB7DB1"/>
    <w:rsid w:val="00AC3D34"/>
    <w:rsid w:val="00AC5211"/>
    <w:rsid w:val="00AC698C"/>
    <w:rsid w:val="00AC7394"/>
    <w:rsid w:val="00AD26DD"/>
    <w:rsid w:val="00AD3902"/>
    <w:rsid w:val="00AD3AAA"/>
    <w:rsid w:val="00AD4490"/>
    <w:rsid w:val="00AD4EBE"/>
    <w:rsid w:val="00AD54A8"/>
    <w:rsid w:val="00AD602A"/>
    <w:rsid w:val="00AD6438"/>
    <w:rsid w:val="00AD6945"/>
    <w:rsid w:val="00AD6F84"/>
    <w:rsid w:val="00AD7212"/>
    <w:rsid w:val="00AE06D8"/>
    <w:rsid w:val="00AE086A"/>
    <w:rsid w:val="00AE49B9"/>
    <w:rsid w:val="00AE53D2"/>
    <w:rsid w:val="00AE5F6B"/>
    <w:rsid w:val="00AF2C02"/>
    <w:rsid w:val="00AF64C9"/>
    <w:rsid w:val="00B0045D"/>
    <w:rsid w:val="00B006F2"/>
    <w:rsid w:val="00B01EAD"/>
    <w:rsid w:val="00B104C3"/>
    <w:rsid w:val="00B11E0D"/>
    <w:rsid w:val="00B179A6"/>
    <w:rsid w:val="00B20ED5"/>
    <w:rsid w:val="00B2583F"/>
    <w:rsid w:val="00B268B7"/>
    <w:rsid w:val="00B26DDA"/>
    <w:rsid w:val="00B364A2"/>
    <w:rsid w:val="00B41C70"/>
    <w:rsid w:val="00B43B47"/>
    <w:rsid w:val="00B45753"/>
    <w:rsid w:val="00B51DCA"/>
    <w:rsid w:val="00B53EBF"/>
    <w:rsid w:val="00B56AED"/>
    <w:rsid w:val="00B57618"/>
    <w:rsid w:val="00B61F1C"/>
    <w:rsid w:val="00B62D01"/>
    <w:rsid w:val="00B63317"/>
    <w:rsid w:val="00B63D7F"/>
    <w:rsid w:val="00B7378E"/>
    <w:rsid w:val="00B73FBC"/>
    <w:rsid w:val="00B76004"/>
    <w:rsid w:val="00B82258"/>
    <w:rsid w:val="00B836BA"/>
    <w:rsid w:val="00B8560F"/>
    <w:rsid w:val="00B93928"/>
    <w:rsid w:val="00B95BC2"/>
    <w:rsid w:val="00B9674E"/>
    <w:rsid w:val="00B97219"/>
    <w:rsid w:val="00BA1F41"/>
    <w:rsid w:val="00BA2452"/>
    <w:rsid w:val="00BA4742"/>
    <w:rsid w:val="00BA6DF6"/>
    <w:rsid w:val="00BA7990"/>
    <w:rsid w:val="00BB09DF"/>
    <w:rsid w:val="00BB39F6"/>
    <w:rsid w:val="00BB4F12"/>
    <w:rsid w:val="00BB54A0"/>
    <w:rsid w:val="00BB6DD5"/>
    <w:rsid w:val="00BC019B"/>
    <w:rsid w:val="00BC0564"/>
    <w:rsid w:val="00BC165B"/>
    <w:rsid w:val="00BC2E02"/>
    <w:rsid w:val="00BC397D"/>
    <w:rsid w:val="00BD3A2F"/>
    <w:rsid w:val="00BD4BD9"/>
    <w:rsid w:val="00BD4F73"/>
    <w:rsid w:val="00BD6260"/>
    <w:rsid w:val="00BD76E7"/>
    <w:rsid w:val="00BE1791"/>
    <w:rsid w:val="00BE24F7"/>
    <w:rsid w:val="00BE6EFE"/>
    <w:rsid w:val="00BE6F4A"/>
    <w:rsid w:val="00BF3719"/>
    <w:rsid w:val="00BF78DD"/>
    <w:rsid w:val="00C02339"/>
    <w:rsid w:val="00C05D85"/>
    <w:rsid w:val="00C0613C"/>
    <w:rsid w:val="00C06598"/>
    <w:rsid w:val="00C14ABB"/>
    <w:rsid w:val="00C22DA4"/>
    <w:rsid w:val="00C24260"/>
    <w:rsid w:val="00C2670D"/>
    <w:rsid w:val="00C37F6E"/>
    <w:rsid w:val="00C40045"/>
    <w:rsid w:val="00C41158"/>
    <w:rsid w:val="00C442AF"/>
    <w:rsid w:val="00C4543A"/>
    <w:rsid w:val="00C461BF"/>
    <w:rsid w:val="00C46995"/>
    <w:rsid w:val="00C476DE"/>
    <w:rsid w:val="00C608EA"/>
    <w:rsid w:val="00C626D3"/>
    <w:rsid w:val="00C6469C"/>
    <w:rsid w:val="00C67279"/>
    <w:rsid w:val="00C70509"/>
    <w:rsid w:val="00C70F65"/>
    <w:rsid w:val="00C71F33"/>
    <w:rsid w:val="00C728BB"/>
    <w:rsid w:val="00C734D0"/>
    <w:rsid w:val="00C8102B"/>
    <w:rsid w:val="00C8105C"/>
    <w:rsid w:val="00C83F2D"/>
    <w:rsid w:val="00C90656"/>
    <w:rsid w:val="00C92819"/>
    <w:rsid w:val="00C95EDF"/>
    <w:rsid w:val="00C962A5"/>
    <w:rsid w:val="00C96BE4"/>
    <w:rsid w:val="00C96ED1"/>
    <w:rsid w:val="00CA2C71"/>
    <w:rsid w:val="00CA6516"/>
    <w:rsid w:val="00CA6AC3"/>
    <w:rsid w:val="00CB1846"/>
    <w:rsid w:val="00CB2FFB"/>
    <w:rsid w:val="00CB45DE"/>
    <w:rsid w:val="00CB541E"/>
    <w:rsid w:val="00CB5B14"/>
    <w:rsid w:val="00CB79AC"/>
    <w:rsid w:val="00CC1D44"/>
    <w:rsid w:val="00CC4303"/>
    <w:rsid w:val="00CC7E76"/>
    <w:rsid w:val="00CD1E4B"/>
    <w:rsid w:val="00CD2232"/>
    <w:rsid w:val="00CD380D"/>
    <w:rsid w:val="00CD3990"/>
    <w:rsid w:val="00CD731A"/>
    <w:rsid w:val="00CE0C6A"/>
    <w:rsid w:val="00CE208D"/>
    <w:rsid w:val="00CE47D7"/>
    <w:rsid w:val="00CE66FD"/>
    <w:rsid w:val="00CE746A"/>
    <w:rsid w:val="00CF1429"/>
    <w:rsid w:val="00D01488"/>
    <w:rsid w:val="00D01FB5"/>
    <w:rsid w:val="00D027DA"/>
    <w:rsid w:val="00D02F50"/>
    <w:rsid w:val="00D047FA"/>
    <w:rsid w:val="00D0653E"/>
    <w:rsid w:val="00D114D2"/>
    <w:rsid w:val="00D14A9A"/>
    <w:rsid w:val="00D1788E"/>
    <w:rsid w:val="00D22706"/>
    <w:rsid w:val="00D273EC"/>
    <w:rsid w:val="00D3104E"/>
    <w:rsid w:val="00D31B82"/>
    <w:rsid w:val="00D3288C"/>
    <w:rsid w:val="00D336C7"/>
    <w:rsid w:val="00D3497F"/>
    <w:rsid w:val="00D42CB8"/>
    <w:rsid w:val="00D442D8"/>
    <w:rsid w:val="00D45C74"/>
    <w:rsid w:val="00D472D2"/>
    <w:rsid w:val="00D50613"/>
    <w:rsid w:val="00D5128E"/>
    <w:rsid w:val="00D52457"/>
    <w:rsid w:val="00D52D4A"/>
    <w:rsid w:val="00D56009"/>
    <w:rsid w:val="00D601BF"/>
    <w:rsid w:val="00D6046E"/>
    <w:rsid w:val="00D60509"/>
    <w:rsid w:val="00D60943"/>
    <w:rsid w:val="00D61A3A"/>
    <w:rsid w:val="00D62FCC"/>
    <w:rsid w:val="00D65A9A"/>
    <w:rsid w:val="00D7157C"/>
    <w:rsid w:val="00D732D6"/>
    <w:rsid w:val="00D74E88"/>
    <w:rsid w:val="00D822B5"/>
    <w:rsid w:val="00D848CF"/>
    <w:rsid w:val="00D8620E"/>
    <w:rsid w:val="00D86EB6"/>
    <w:rsid w:val="00D87D0C"/>
    <w:rsid w:val="00D913CB"/>
    <w:rsid w:val="00D91C90"/>
    <w:rsid w:val="00D93C25"/>
    <w:rsid w:val="00D97C30"/>
    <w:rsid w:val="00DA1DE6"/>
    <w:rsid w:val="00DA29A4"/>
    <w:rsid w:val="00DA6B43"/>
    <w:rsid w:val="00DB3C5F"/>
    <w:rsid w:val="00DB5508"/>
    <w:rsid w:val="00DB7CAD"/>
    <w:rsid w:val="00DC26B9"/>
    <w:rsid w:val="00DC4BA8"/>
    <w:rsid w:val="00DC4DA6"/>
    <w:rsid w:val="00DC630D"/>
    <w:rsid w:val="00DC78A0"/>
    <w:rsid w:val="00DD1884"/>
    <w:rsid w:val="00DD1993"/>
    <w:rsid w:val="00DD36DD"/>
    <w:rsid w:val="00DD403E"/>
    <w:rsid w:val="00DD52CB"/>
    <w:rsid w:val="00DE3009"/>
    <w:rsid w:val="00DF06D2"/>
    <w:rsid w:val="00DF4557"/>
    <w:rsid w:val="00DF627B"/>
    <w:rsid w:val="00DF7081"/>
    <w:rsid w:val="00DF7D7F"/>
    <w:rsid w:val="00E0128E"/>
    <w:rsid w:val="00E038E6"/>
    <w:rsid w:val="00E03BFE"/>
    <w:rsid w:val="00E058A1"/>
    <w:rsid w:val="00E10C49"/>
    <w:rsid w:val="00E14421"/>
    <w:rsid w:val="00E15880"/>
    <w:rsid w:val="00E23F6F"/>
    <w:rsid w:val="00E24AEF"/>
    <w:rsid w:val="00E26F0C"/>
    <w:rsid w:val="00E310A6"/>
    <w:rsid w:val="00E31FB1"/>
    <w:rsid w:val="00E332A5"/>
    <w:rsid w:val="00E34D39"/>
    <w:rsid w:val="00E352F4"/>
    <w:rsid w:val="00E35D38"/>
    <w:rsid w:val="00E41145"/>
    <w:rsid w:val="00E4267F"/>
    <w:rsid w:val="00E4293D"/>
    <w:rsid w:val="00E4313D"/>
    <w:rsid w:val="00E43A3E"/>
    <w:rsid w:val="00E47604"/>
    <w:rsid w:val="00E53822"/>
    <w:rsid w:val="00E53D9A"/>
    <w:rsid w:val="00E540F5"/>
    <w:rsid w:val="00E54B75"/>
    <w:rsid w:val="00E5667A"/>
    <w:rsid w:val="00E67806"/>
    <w:rsid w:val="00E71E49"/>
    <w:rsid w:val="00E74110"/>
    <w:rsid w:val="00E8548D"/>
    <w:rsid w:val="00E94379"/>
    <w:rsid w:val="00E96369"/>
    <w:rsid w:val="00EA3370"/>
    <w:rsid w:val="00EA3B4F"/>
    <w:rsid w:val="00EB07EB"/>
    <w:rsid w:val="00EB3616"/>
    <w:rsid w:val="00EB6830"/>
    <w:rsid w:val="00EC10F1"/>
    <w:rsid w:val="00EC48EC"/>
    <w:rsid w:val="00ED32EB"/>
    <w:rsid w:val="00ED3630"/>
    <w:rsid w:val="00ED6203"/>
    <w:rsid w:val="00ED7B38"/>
    <w:rsid w:val="00EE170C"/>
    <w:rsid w:val="00EE54DB"/>
    <w:rsid w:val="00EE628D"/>
    <w:rsid w:val="00EE692D"/>
    <w:rsid w:val="00EF14B5"/>
    <w:rsid w:val="00EF1989"/>
    <w:rsid w:val="00F02197"/>
    <w:rsid w:val="00F045B4"/>
    <w:rsid w:val="00F05B7B"/>
    <w:rsid w:val="00F063C6"/>
    <w:rsid w:val="00F100ED"/>
    <w:rsid w:val="00F11220"/>
    <w:rsid w:val="00F1192E"/>
    <w:rsid w:val="00F12D9F"/>
    <w:rsid w:val="00F13328"/>
    <w:rsid w:val="00F1381E"/>
    <w:rsid w:val="00F150FE"/>
    <w:rsid w:val="00F20538"/>
    <w:rsid w:val="00F206B5"/>
    <w:rsid w:val="00F2400E"/>
    <w:rsid w:val="00F24F23"/>
    <w:rsid w:val="00F2747B"/>
    <w:rsid w:val="00F321BD"/>
    <w:rsid w:val="00F33D28"/>
    <w:rsid w:val="00F345BD"/>
    <w:rsid w:val="00F3667A"/>
    <w:rsid w:val="00F36DEC"/>
    <w:rsid w:val="00F36E59"/>
    <w:rsid w:val="00F40170"/>
    <w:rsid w:val="00F40797"/>
    <w:rsid w:val="00F40BFF"/>
    <w:rsid w:val="00F40D89"/>
    <w:rsid w:val="00F41A54"/>
    <w:rsid w:val="00F43C13"/>
    <w:rsid w:val="00F46DD5"/>
    <w:rsid w:val="00F52D36"/>
    <w:rsid w:val="00F52F87"/>
    <w:rsid w:val="00F537E7"/>
    <w:rsid w:val="00F54182"/>
    <w:rsid w:val="00F55DA4"/>
    <w:rsid w:val="00F560E9"/>
    <w:rsid w:val="00F56479"/>
    <w:rsid w:val="00F62899"/>
    <w:rsid w:val="00F63E81"/>
    <w:rsid w:val="00F652DF"/>
    <w:rsid w:val="00F701CC"/>
    <w:rsid w:val="00F70DFF"/>
    <w:rsid w:val="00F74482"/>
    <w:rsid w:val="00F75406"/>
    <w:rsid w:val="00F76CCD"/>
    <w:rsid w:val="00F77332"/>
    <w:rsid w:val="00F77ED1"/>
    <w:rsid w:val="00F81013"/>
    <w:rsid w:val="00F85F5C"/>
    <w:rsid w:val="00F92DAC"/>
    <w:rsid w:val="00F97D7B"/>
    <w:rsid w:val="00FA027D"/>
    <w:rsid w:val="00FA078A"/>
    <w:rsid w:val="00FA378B"/>
    <w:rsid w:val="00FA72DF"/>
    <w:rsid w:val="00FB3AF7"/>
    <w:rsid w:val="00FC22B6"/>
    <w:rsid w:val="00FC4449"/>
    <w:rsid w:val="00FC4933"/>
    <w:rsid w:val="00FC72BC"/>
    <w:rsid w:val="00FD2DC4"/>
    <w:rsid w:val="00FD4680"/>
    <w:rsid w:val="00FD4E34"/>
    <w:rsid w:val="00FE0146"/>
    <w:rsid w:val="00FE0D20"/>
    <w:rsid w:val="00FE22F9"/>
    <w:rsid w:val="00FE5DCC"/>
    <w:rsid w:val="00FF12DA"/>
    <w:rsid w:val="00FF36D0"/>
    <w:rsid w:val="00FF4EBA"/>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6AF519"/>
  <w15:docId w15:val="{8FD5FDBD-7EE4-4C56-9E1F-11437E51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link w:val="Rubrik4Char"/>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uiPriority w:val="39"/>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CB79AC"/>
    <w:pPr>
      <w:ind w:left="720"/>
      <w:contextualSpacing/>
    </w:pPr>
  </w:style>
  <w:style w:type="character" w:styleId="AnvndHyperlnk">
    <w:name w:val="FollowedHyperlink"/>
    <w:basedOn w:val="Standardstycketeckensnitt"/>
    <w:semiHidden/>
    <w:unhideWhenUsed/>
    <w:rsid w:val="00DC4BA8"/>
    <w:rPr>
      <w:color w:val="800080" w:themeColor="followedHyperlink"/>
      <w:u w:val="single"/>
    </w:rPr>
  </w:style>
  <w:style w:type="character" w:styleId="Olstomnmnande">
    <w:name w:val="Unresolved Mention"/>
    <w:basedOn w:val="Standardstycketeckensnitt"/>
    <w:uiPriority w:val="99"/>
    <w:semiHidden/>
    <w:unhideWhenUsed/>
    <w:rsid w:val="00DC4BA8"/>
    <w:rPr>
      <w:color w:val="605E5C"/>
      <w:shd w:val="clear" w:color="auto" w:fill="E1DFDD"/>
    </w:rPr>
  </w:style>
  <w:style w:type="paragraph" w:customStyle="1" w:styleId="s-text">
    <w:name w:val="s-text"/>
    <w:basedOn w:val="Normal"/>
    <w:rsid w:val="00DC630D"/>
    <w:pPr>
      <w:spacing w:before="100" w:beforeAutospacing="1" w:after="100" w:afterAutospacing="1" w:line="240" w:lineRule="auto"/>
    </w:pPr>
    <w:rPr>
      <w:rFonts w:ascii="Times New Roman" w:hAnsi="Times New Roman"/>
      <w:szCs w:val="24"/>
    </w:rPr>
  </w:style>
  <w:style w:type="character" w:customStyle="1" w:styleId="Rubrik4Char">
    <w:name w:val="Rubrik 4 Char"/>
    <w:basedOn w:val="Standardstycketeckensnitt"/>
    <w:link w:val="Rubrik4"/>
    <w:rsid w:val="00745E3A"/>
    <w:rPr>
      <w:rFonts w:ascii="Garamond" w:hAnsi="Garamond"/>
      <w:b/>
      <w:sz w:val="24"/>
      <w:szCs w:val="24"/>
    </w:rPr>
  </w:style>
  <w:style w:type="character" w:styleId="Stark">
    <w:name w:val="Strong"/>
    <w:basedOn w:val="Standardstycketeckensnitt"/>
    <w:uiPriority w:val="22"/>
    <w:qFormat/>
    <w:rsid w:val="005C7A61"/>
    <w:rPr>
      <w:b/>
      <w:bCs/>
    </w:rPr>
  </w:style>
  <w:style w:type="character" w:styleId="Kommentarsreferens">
    <w:name w:val="annotation reference"/>
    <w:basedOn w:val="Standardstycketeckensnitt"/>
    <w:semiHidden/>
    <w:unhideWhenUsed/>
    <w:rsid w:val="006567EE"/>
    <w:rPr>
      <w:sz w:val="16"/>
      <w:szCs w:val="16"/>
    </w:rPr>
  </w:style>
  <w:style w:type="paragraph" w:styleId="Kommentarer">
    <w:name w:val="annotation text"/>
    <w:basedOn w:val="Normal"/>
    <w:link w:val="KommentarerChar"/>
    <w:semiHidden/>
    <w:unhideWhenUsed/>
    <w:rsid w:val="006567EE"/>
    <w:pPr>
      <w:spacing w:line="240" w:lineRule="auto"/>
    </w:pPr>
    <w:rPr>
      <w:sz w:val="20"/>
    </w:rPr>
  </w:style>
  <w:style w:type="character" w:customStyle="1" w:styleId="KommentarerChar">
    <w:name w:val="Kommentarer Char"/>
    <w:basedOn w:val="Standardstycketeckensnitt"/>
    <w:link w:val="Kommentarer"/>
    <w:semiHidden/>
    <w:rsid w:val="006567EE"/>
    <w:rPr>
      <w:rFonts w:ascii="Garamond" w:hAnsi="Garamond"/>
    </w:rPr>
  </w:style>
  <w:style w:type="paragraph" w:styleId="Kommentarsmne">
    <w:name w:val="annotation subject"/>
    <w:basedOn w:val="Kommentarer"/>
    <w:next w:val="Kommentarer"/>
    <w:link w:val="KommentarsmneChar"/>
    <w:semiHidden/>
    <w:unhideWhenUsed/>
    <w:rsid w:val="006567EE"/>
    <w:rPr>
      <w:b/>
      <w:bCs/>
    </w:rPr>
  </w:style>
  <w:style w:type="character" w:customStyle="1" w:styleId="KommentarsmneChar">
    <w:name w:val="Kommentarsämne Char"/>
    <w:basedOn w:val="KommentarerChar"/>
    <w:link w:val="Kommentarsmne"/>
    <w:semiHidden/>
    <w:rsid w:val="006567EE"/>
    <w:rPr>
      <w:rFonts w:ascii="Garamond" w:hAnsi="Garamond"/>
      <w:b/>
      <w:bCs/>
    </w:rPr>
  </w:style>
  <w:style w:type="paragraph" w:styleId="Normalwebb">
    <w:name w:val="Normal (Web)"/>
    <w:aliases w:val="webb"/>
    <w:basedOn w:val="Normal"/>
    <w:uiPriority w:val="99"/>
    <w:semiHidden/>
    <w:unhideWhenUsed/>
    <w:rsid w:val="00426FDB"/>
    <w:pPr>
      <w:spacing w:line="240" w:lineRule="auto"/>
    </w:pPr>
    <w:rPr>
      <w:rFonts w:ascii="Times New Roman" w:hAnsi="Times New Roman"/>
      <w:szCs w:val="24"/>
      <w:lang w:eastAsia="en-US"/>
    </w:rPr>
  </w:style>
  <w:style w:type="paragraph" w:customStyle="1" w:styleId="xmsonormal">
    <w:name w:val="x_msonormal"/>
    <w:basedOn w:val="Normal"/>
    <w:rsid w:val="00C626D3"/>
    <w:pPr>
      <w:spacing w:line="240" w:lineRule="auto"/>
    </w:pPr>
    <w:rPr>
      <w:rFonts w:ascii="Calibri" w:eastAsiaTheme="minorHAnsi"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2920">
      <w:bodyDiv w:val="1"/>
      <w:marLeft w:val="0"/>
      <w:marRight w:val="0"/>
      <w:marTop w:val="0"/>
      <w:marBottom w:val="0"/>
      <w:divBdr>
        <w:top w:val="none" w:sz="0" w:space="0" w:color="auto"/>
        <w:left w:val="none" w:sz="0" w:space="0" w:color="auto"/>
        <w:bottom w:val="none" w:sz="0" w:space="0" w:color="auto"/>
        <w:right w:val="none" w:sz="0" w:space="0" w:color="auto"/>
      </w:divBdr>
    </w:div>
    <w:div w:id="442964417">
      <w:bodyDiv w:val="1"/>
      <w:marLeft w:val="0"/>
      <w:marRight w:val="0"/>
      <w:marTop w:val="0"/>
      <w:marBottom w:val="0"/>
      <w:divBdr>
        <w:top w:val="none" w:sz="0" w:space="0" w:color="auto"/>
        <w:left w:val="none" w:sz="0" w:space="0" w:color="auto"/>
        <w:bottom w:val="none" w:sz="0" w:space="0" w:color="auto"/>
        <w:right w:val="none" w:sz="0" w:space="0" w:color="auto"/>
      </w:divBdr>
    </w:div>
    <w:div w:id="581529381">
      <w:bodyDiv w:val="1"/>
      <w:marLeft w:val="0"/>
      <w:marRight w:val="0"/>
      <w:marTop w:val="0"/>
      <w:marBottom w:val="0"/>
      <w:divBdr>
        <w:top w:val="none" w:sz="0" w:space="0" w:color="auto"/>
        <w:left w:val="none" w:sz="0" w:space="0" w:color="auto"/>
        <w:bottom w:val="none" w:sz="0" w:space="0" w:color="auto"/>
        <w:right w:val="none" w:sz="0" w:space="0" w:color="auto"/>
      </w:divBdr>
    </w:div>
    <w:div w:id="718938444">
      <w:bodyDiv w:val="1"/>
      <w:marLeft w:val="0"/>
      <w:marRight w:val="0"/>
      <w:marTop w:val="0"/>
      <w:marBottom w:val="0"/>
      <w:divBdr>
        <w:top w:val="none" w:sz="0" w:space="0" w:color="auto"/>
        <w:left w:val="none" w:sz="0" w:space="0" w:color="auto"/>
        <w:bottom w:val="none" w:sz="0" w:space="0" w:color="auto"/>
        <w:right w:val="none" w:sz="0" w:space="0" w:color="auto"/>
      </w:divBdr>
    </w:div>
    <w:div w:id="766000312">
      <w:bodyDiv w:val="1"/>
      <w:marLeft w:val="0"/>
      <w:marRight w:val="0"/>
      <w:marTop w:val="0"/>
      <w:marBottom w:val="0"/>
      <w:divBdr>
        <w:top w:val="none" w:sz="0" w:space="0" w:color="auto"/>
        <w:left w:val="none" w:sz="0" w:space="0" w:color="auto"/>
        <w:bottom w:val="none" w:sz="0" w:space="0" w:color="auto"/>
        <w:right w:val="none" w:sz="0" w:space="0" w:color="auto"/>
      </w:divBdr>
    </w:div>
    <w:div w:id="950866853">
      <w:bodyDiv w:val="1"/>
      <w:marLeft w:val="0"/>
      <w:marRight w:val="0"/>
      <w:marTop w:val="0"/>
      <w:marBottom w:val="0"/>
      <w:divBdr>
        <w:top w:val="none" w:sz="0" w:space="0" w:color="auto"/>
        <w:left w:val="none" w:sz="0" w:space="0" w:color="auto"/>
        <w:bottom w:val="none" w:sz="0" w:space="0" w:color="auto"/>
        <w:right w:val="none" w:sz="0" w:space="0" w:color="auto"/>
      </w:divBdr>
    </w:div>
    <w:div w:id="980882784">
      <w:bodyDiv w:val="1"/>
      <w:marLeft w:val="0"/>
      <w:marRight w:val="0"/>
      <w:marTop w:val="0"/>
      <w:marBottom w:val="0"/>
      <w:divBdr>
        <w:top w:val="none" w:sz="0" w:space="0" w:color="auto"/>
        <w:left w:val="none" w:sz="0" w:space="0" w:color="auto"/>
        <w:bottom w:val="none" w:sz="0" w:space="0" w:color="auto"/>
        <w:right w:val="none" w:sz="0" w:space="0" w:color="auto"/>
      </w:divBdr>
    </w:div>
    <w:div w:id="1259295217">
      <w:bodyDiv w:val="1"/>
      <w:marLeft w:val="0"/>
      <w:marRight w:val="0"/>
      <w:marTop w:val="0"/>
      <w:marBottom w:val="0"/>
      <w:divBdr>
        <w:top w:val="none" w:sz="0" w:space="0" w:color="auto"/>
        <w:left w:val="none" w:sz="0" w:space="0" w:color="auto"/>
        <w:bottom w:val="none" w:sz="0" w:space="0" w:color="auto"/>
        <w:right w:val="none" w:sz="0" w:space="0" w:color="auto"/>
      </w:divBdr>
    </w:div>
    <w:div w:id="1481848443">
      <w:bodyDiv w:val="1"/>
      <w:marLeft w:val="0"/>
      <w:marRight w:val="0"/>
      <w:marTop w:val="0"/>
      <w:marBottom w:val="0"/>
      <w:divBdr>
        <w:top w:val="none" w:sz="0" w:space="0" w:color="auto"/>
        <w:left w:val="none" w:sz="0" w:space="0" w:color="auto"/>
        <w:bottom w:val="none" w:sz="0" w:space="0" w:color="auto"/>
        <w:right w:val="none" w:sz="0" w:space="0" w:color="auto"/>
      </w:divBdr>
    </w:div>
    <w:div w:id="1570918521">
      <w:bodyDiv w:val="1"/>
      <w:marLeft w:val="0"/>
      <w:marRight w:val="0"/>
      <w:marTop w:val="0"/>
      <w:marBottom w:val="0"/>
      <w:divBdr>
        <w:top w:val="none" w:sz="0" w:space="0" w:color="auto"/>
        <w:left w:val="none" w:sz="0" w:space="0" w:color="auto"/>
        <w:bottom w:val="none" w:sz="0" w:space="0" w:color="auto"/>
        <w:right w:val="none" w:sz="0" w:space="0" w:color="auto"/>
      </w:divBdr>
    </w:div>
    <w:div w:id="2047950243">
      <w:bodyDiv w:val="1"/>
      <w:marLeft w:val="0"/>
      <w:marRight w:val="0"/>
      <w:marTop w:val="0"/>
      <w:marBottom w:val="0"/>
      <w:divBdr>
        <w:top w:val="none" w:sz="0" w:space="0" w:color="auto"/>
        <w:left w:val="none" w:sz="0" w:space="0" w:color="auto"/>
        <w:bottom w:val="none" w:sz="0" w:space="0" w:color="auto"/>
        <w:right w:val="none" w:sz="0" w:space="0" w:color="auto"/>
      </w:divBdr>
    </w:div>
    <w:div w:id="206734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cka.se/kommun--politik/ekonomi-och-statistik/uppfoljning-och-resultat/arsredovisninga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mersupphandling.se/elite/Agreement/AgreementStar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cka.se/arbete-foretagande/upphandling-och-inkop/aktuella-upphandlingar/" TargetMode="External"/><Relationship Id="rId4" Type="http://schemas.openxmlformats.org/officeDocument/2006/relationships/settings" Target="settings.xml"/><Relationship Id="rId9" Type="http://schemas.openxmlformats.org/officeDocument/2006/relationships/hyperlink" Target="http://www.nacka.se/web/naringsliv_arbete/upphandling/Sidor/Aktuellaupphandlingar.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7F4CD-BB14-4C9F-8F2F-9466303B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7</Words>
  <Characters>6476</Characters>
  <Application>Microsoft Office Word</Application>
  <DocSecurity>4</DocSecurity>
  <Lines>53</Lines>
  <Paragraphs>14</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c Johanna</dc:creator>
  <cp:keywords/>
  <dc:description/>
  <cp:lastModifiedBy>Bergström Josefine</cp:lastModifiedBy>
  <cp:revision>2</cp:revision>
  <cp:lastPrinted>2019-11-14T11:49:00Z</cp:lastPrinted>
  <dcterms:created xsi:type="dcterms:W3CDTF">2020-05-11T11:12:00Z</dcterms:created>
  <dcterms:modified xsi:type="dcterms:W3CDTF">2020-05-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